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5A6" w:rsidRDefault="00387565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登录注册</w:t>
      </w:r>
    </w:p>
    <w:tbl>
      <w:tblPr>
        <w:tblW w:w="12932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2"/>
        <w:gridCol w:w="1288"/>
        <w:gridCol w:w="1831"/>
        <w:gridCol w:w="304"/>
        <w:gridCol w:w="1615"/>
        <w:gridCol w:w="1615"/>
        <w:gridCol w:w="898"/>
        <w:gridCol w:w="1701"/>
        <w:gridCol w:w="2088"/>
      </w:tblGrid>
      <w:tr w:rsidR="006425F0" w:rsidRPr="00755F3A" w:rsidTr="00293FDB">
        <w:trPr>
          <w:cantSplit/>
          <w:trHeight w:val="255"/>
        </w:trPr>
        <w:tc>
          <w:tcPr>
            <w:tcW w:w="15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25F0" w:rsidRPr="00755F3A" w:rsidRDefault="006425F0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2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25F0" w:rsidRPr="00755F3A" w:rsidRDefault="0038756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闲逛</w:t>
            </w:r>
            <w:r>
              <w:rPr>
                <w:rFonts w:hint="eastAsia"/>
              </w:rPr>
              <w:t>R</w:t>
            </w:r>
            <w:r>
              <w:t>ecycle</w:t>
            </w:r>
            <w:r w:rsidR="006425F0"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</w:tcPr>
          <w:p w:rsidR="006425F0" w:rsidRPr="00755F3A" w:rsidRDefault="006425F0" w:rsidP="00D24CDD">
            <w:pPr>
              <w:spacing w:line="276" w:lineRule="auto"/>
              <w:ind w:firstLine="420"/>
            </w:pP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25F0" w:rsidRPr="00755F3A" w:rsidRDefault="006425F0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4687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25F0" w:rsidRPr="00755F3A" w:rsidRDefault="006425F0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293FDB" w:rsidRPr="00755F3A" w:rsidTr="00293FDB">
        <w:trPr>
          <w:cantSplit/>
          <w:trHeight w:val="255"/>
        </w:trPr>
        <w:tc>
          <w:tcPr>
            <w:tcW w:w="15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3FDB" w:rsidRDefault="00293FDB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340" w:type="dxa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3FDB" w:rsidRPr="00755F3A" w:rsidRDefault="00293FDB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登录注册账户</w:t>
            </w:r>
          </w:p>
        </w:tc>
      </w:tr>
      <w:tr w:rsidR="00293FDB" w:rsidRPr="00755F3A" w:rsidTr="00293FDB">
        <w:trPr>
          <w:cantSplit/>
          <w:trHeight w:val="615"/>
        </w:trPr>
        <w:tc>
          <w:tcPr>
            <w:tcW w:w="15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DB" w:rsidRDefault="00293FDB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340" w:type="dxa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DB" w:rsidRPr="00755F3A" w:rsidRDefault="00293FDB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注册新账户，填写、提交个人信息；登录账户</w:t>
            </w:r>
          </w:p>
        </w:tc>
      </w:tr>
      <w:tr w:rsidR="00293FDB" w:rsidRPr="0089247C" w:rsidTr="00293FDB">
        <w:trPr>
          <w:cantSplit/>
          <w:trHeight w:val="255"/>
        </w:trPr>
        <w:tc>
          <w:tcPr>
            <w:tcW w:w="15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3FDB" w:rsidRPr="0089247C" w:rsidRDefault="00293FDB" w:rsidP="001B70F9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340" w:type="dxa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3FDB" w:rsidRPr="0089247C" w:rsidRDefault="00293FDB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用户尝试在网站上注册、登录账户</w:t>
            </w:r>
          </w:p>
        </w:tc>
      </w:tr>
      <w:tr w:rsidR="00293FDB" w:rsidRPr="00755F3A" w:rsidTr="00293FDB">
        <w:trPr>
          <w:cantSplit/>
          <w:trHeight w:val="286"/>
        </w:trPr>
        <w:tc>
          <w:tcPr>
            <w:tcW w:w="15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3FDB" w:rsidRPr="00755F3A" w:rsidRDefault="00293FDB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340" w:type="dxa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3FDB" w:rsidRPr="00755F3A" w:rsidRDefault="00293FDB" w:rsidP="00D24CDD">
            <w:pPr>
              <w:spacing w:line="276" w:lineRule="auto"/>
              <w:ind w:firstLine="420"/>
            </w:pPr>
          </w:p>
        </w:tc>
      </w:tr>
      <w:tr w:rsidR="00B14476" w:rsidRPr="00755F3A" w:rsidTr="00293FDB">
        <w:trPr>
          <w:cantSplit/>
          <w:trHeight w:val="382"/>
        </w:trPr>
        <w:tc>
          <w:tcPr>
            <w:tcW w:w="15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476" w:rsidRPr="00755F3A" w:rsidRDefault="00B14476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28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476" w:rsidRPr="00755F3A" w:rsidRDefault="00B14476" w:rsidP="00293FDB">
            <w:pPr>
              <w:spacing w:line="276" w:lineRule="auto"/>
              <w:ind w:firstLineChars="100" w:firstLine="21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831" w:type="dxa"/>
          </w:tcPr>
          <w:p w:rsidR="00B14476" w:rsidRPr="00755F3A" w:rsidRDefault="00B14476" w:rsidP="00B14476">
            <w:pPr>
              <w:spacing w:line="276" w:lineRule="auto"/>
              <w:ind w:firstLine="420"/>
              <w:jc w:val="center"/>
            </w:pPr>
            <w:r>
              <w:rPr>
                <w:rFonts w:hint="eastAsia"/>
              </w:rPr>
              <w:t>目的</w:t>
            </w:r>
          </w:p>
        </w:tc>
        <w:tc>
          <w:tcPr>
            <w:tcW w:w="4432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476" w:rsidRPr="00755F3A" w:rsidRDefault="00B14476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B14476" w:rsidRPr="0033605F" w:rsidRDefault="00B14476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208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476" w:rsidRPr="00755F3A" w:rsidRDefault="00B14476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B14476" w:rsidRPr="00755F3A" w:rsidTr="00293FDB">
        <w:trPr>
          <w:cantSplit/>
          <w:trHeight w:val="38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476" w:rsidRDefault="00B14476" w:rsidP="00D24CDD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476" w:rsidRPr="00755F3A" w:rsidRDefault="00B14476" w:rsidP="00D24CDD">
            <w:pPr>
              <w:spacing w:line="276" w:lineRule="auto"/>
              <w:ind w:firstLine="42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6" w:rsidRDefault="00B14476" w:rsidP="001C5E79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注册账户”界面，且有注册提示信息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476" w:rsidRDefault="00B14476" w:rsidP="001C5E79">
            <w:pPr>
              <w:spacing w:line="276" w:lineRule="auto"/>
              <w:ind w:firstLine="420"/>
            </w:pPr>
            <w:r>
              <w:t>1.</w:t>
            </w:r>
            <w:r>
              <w:rPr>
                <w:rFonts w:hint="eastAsia"/>
              </w:rPr>
              <w:t>选择“我的”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注册账户”，进入注册新账户界面；</w:t>
            </w:r>
          </w:p>
          <w:p w:rsidR="00B14476" w:rsidRPr="001C5E79" w:rsidRDefault="00B14476" w:rsidP="006539DD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6" w:rsidRPr="00C24524" w:rsidRDefault="00B14476" w:rsidP="00D24CDD">
            <w:pPr>
              <w:spacing w:line="276" w:lineRule="auto"/>
              <w:ind w:firstLine="420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476" w:rsidRPr="001C5E79" w:rsidRDefault="00B14476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注册新账户界面，且有注册提示信息</w:t>
            </w:r>
            <w:r w:rsidR="00974F1A">
              <w:rPr>
                <w:rFonts w:hint="eastAsia"/>
              </w:rPr>
              <w:t>；</w:t>
            </w:r>
            <w:r>
              <w:rPr>
                <w:rFonts w:hint="eastAsia"/>
              </w:rPr>
              <w:t>用户名提示“支持</w:t>
            </w:r>
            <w:r>
              <w:rPr>
                <w:rFonts w:hint="eastAsia"/>
              </w:rPr>
              <w:t>1-</w:t>
            </w:r>
            <w:r>
              <w:t>20</w:t>
            </w:r>
            <w:r>
              <w:rPr>
                <w:rFonts w:hint="eastAsia"/>
              </w:rPr>
              <w:t>个中英文或数字”，密码提示“支持</w:t>
            </w:r>
            <w:r>
              <w:rPr>
                <w:rFonts w:hint="eastAsia"/>
              </w:rPr>
              <w:t>1-</w:t>
            </w:r>
            <w:r>
              <w:t>20</w:t>
            </w:r>
            <w:r>
              <w:rPr>
                <w:rFonts w:hint="eastAsia"/>
              </w:rPr>
              <w:t>个英文或数字”</w:t>
            </w:r>
            <w:r w:rsidRPr="001C5E79">
              <w:t xml:space="preserve"> </w:t>
            </w:r>
          </w:p>
        </w:tc>
      </w:tr>
      <w:tr w:rsidR="00B14476" w:rsidRPr="00755F3A" w:rsidTr="00293FDB">
        <w:trPr>
          <w:cantSplit/>
          <w:trHeight w:val="38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476" w:rsidRDefault="00974F1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476" w:rsidRPr="00755F3A" w:rsidRDefault="00B14476" w:rsidP="00D24CDD">
            <w:pPr>
              <w:spacing w:line="276" w:lineRule="auto"/>
              <w:ind w:firstLine="42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6" w:rsidRDefault="00B14476" w:rsidP="001C5E79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登录”界面，且光标默认定位在第一行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476" w:rsidRDefault="00B14476" w:rsidP="001C5E79">
            <w:pPr>
              <w:spacing w:line="276" w:lineRule="auto"/>
              <w:ind w:firstLine="420"/>
            </w:pPr>
            <w:r>
              <w:t>1.</w:t>
            </w:r>
            <w:r>
              <w:rPr>
                <w:rFonts w:hint="eastAsia"/>
              </w:rPr>
              <w:t>选择“我的”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登录”，进入登录账户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6" w:rsidRPr="00C24524" w:rsidRDefault="00B14476" w:rsidP="00D24CDD">
            <w:pPr>
              <w:spacing w:line="276" w:lineRule="auto"/>
              <w:ind w:firstLine="420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476" w:rsidRDefault="00B14476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登录账户界面，且光标默认定位在登录账户的第一行“用户名”</w:t>
            </w:r>
          </w:p>
        </w:tc>
      </w:tr>
      <w:tr w:rsidR="00B14476" w:rsidRPr="00755F3A" w:rsidTr="00293FDB">
        <w:trPr>
          <w:cantSplit/>
          <w:trHeight w:val="38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476" w:rsidRDefault="00B14476" w:rsidP="00D24CDD">
            <w:pPr>
              <w:spacing w:line="276" w:lineRule="auto"/>
              <w:ind w:firstLine="420"/>
            </w:pPr>
            <w: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476" w:rsidRPr="00755F3A" w:rsidRDefault="00974F1A" w:rsidP="00D24CDD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6" w:rsidRDefault="00B14476" w:rsidP="00B14476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填写账户信息，点击确认提交后有提示信息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476" w:rsidRPr="0050509D" w:rsidRDefault="00B14476" w:rsidP="0050509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选择“我的”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注册账户”，进入注册新账户界面；</w:t>
            </w:r>
          </w:p>
          <w:p w:rsidR="00B14476" w:rsidRPr="00502F5A" w:rsidRDefault="00B14476" w:rsidP="0050509D">
            <w:pPr>
              <w:spacing w:line="276" w:lineRule="auto"/>
              <w:ind w:firstLineChars="0" w:firstLine="420"/>
            </w:pPr>
            <w:r>
              <w:rPr>
                <w:rFonts w:ascii="Times New Roman" w:hAnsi="Times New Roman"/>
                <w:szCs w:val="24"/>
              </w:rPr>
              <w:t>2.</w:t>
            </w:r>
            <w:r w:rsidRPr="0050509D"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ascii="Times New Roman" w:hAnsi="Times New Roman" w:hint="eastAsia"/>
                <w:szCs w:val="24"/>
              </w:rPr>
              <w:t>账户</w:t>
            </w:r>
            <w:r w:rsidRPr="0050509D">
              <w:rPr>
                <w:rFonts w:ascii="Times New Roman" w:hAnsi="Times New Roman" w:hint="eastAsia"/>
                <w:szCs w:val="24"/>
              </w:rPr>
              <w:t>信息，如右侧单元格所示</w:t>
            </w:r>
            <w:r>
              <w:rPr>
                <w:rFonts w:ascii="Times New Roman" w:hAnsi="Times New Roman" w:hint="eastAsia"/>
                <w:szCs w:val="24"/>
              </w:rPr>
              <w:t>；</w:t>
            </w:r>
          </w:p>
          <w:p w:rsidR="00B14476" w:rsidRPr="009207D9" w:rsidRDefault="00B14476" w:rsidP="0050509D">
            <w:pPr>
              <w:spacing w:line="276" w:lineRule="auto"/>
              <w:ind w:firstLineChars="0" w:firstLine="420"/>
            </w:pPr>
            <w:r>
              <w:rPr>
                <w:rFonts w:ascii="Times New Roman" w:hAnsi="Times New Roman"/>
                <w:szCs w:val="24"/>
              </w:rPr>
              <w:t>3.</w:t>
            </w:r>
            <w:r w:rsidRPr="0050509D"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6" w:rsidRDefault="00B14476" w:rsidP="0081399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用户名：向日葵</w:t>
            </w:r>
            <w:r>
              <w:rPr>
                <w:rFonts w:hint="eastAsia"/>
              </w:rPr>
              <w:t>2</w:t>
            </w:r>
            <w:r>
              <w:t>020</w:t>
            </w:r>
          </w:p>
          <w:p w:rsidR="00B14476" w:rsidRDefault="00B14476" w:rsidP="0081399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t>abc123</w:t>
            </w:r>
          </w:p>
          <w:p w:rsidR="00B14476" w:rsidRDefault="00B14476" w:rsidP="0081399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a</w:t>
            </w:r>
            <w:r>
              <w:t>bc123</w:t>
            </w:r>
          </w:p>
          <w:p w:rsidR="00B14476" w:rsidRPr="00C24524" w:rsidRDefault="00B14476" w:rsidP="00813999">
            <w:pPr>
              <w:spacing w:line="276" w:lineRule="auto"/>
              <w:ind w:firstLineChars="0" w:firstLine="0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476" w:rsidRDefault="00B14476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注册成功</w:t>
            </w:r>
          </w:p>
        </w:tc>
      </w:tr>
      <w:tr w:rsidR="00B14476" w:rsidRPr="00755F3A" w:rsidTr="00293FDB">
        <w:trPr>
          <w:cantSplit/>
          <w:trHeight w:val="38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476" w:rsidRDefault="00B14476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476" w:rsidRDefault="00B14476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6" w:rsidRDefault="00B14476" w:rsidP="00B14476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用刚刚</w:t>
            </w:r>
            <w:r w:rsidR="00974F1A">
              <w:rPr>
                <w:rFonts w:hint="eastAsia"/>
              </w:rPr>
              <w:t>注册</w:t>
            </w:r>
            <w:r>
              <w:rPr>
                <w:rFonts w:hint="eastAsia"/>
              </w:rPr>
              <w:t>的账户信息登录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476" w:rsidRDefault="00B14476" w:rsidP="00813999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回到“我的”界面；</w:t>
            </w:r>
          </w:p>
          <w:p w:rsidR="00B14476" w:rsidRDefault="00B14476" w:rsidP="00813999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刚注册的账号密码登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6" w:rsidRDefault="00B14476" w:rsidP="00502F5A">
            <w:pPr>
              <w:spacing w:line="276" w:lineRule="auto"/>
              <w:ind w:firstLineChars="0" w:firstLine="0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476" w:rsidRPr="00502F5A" w:rsidRDefault="00B14476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登录成功</w:t>
            </w:r>
          </w:p>
        </w:tc>
      </w:tr>
    </w:tbl>
    <w:tbl>
      <w:tblPr>
        <w:tblStyle w:val="a"/>
        <w:tblW w:w="12932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2"/>
        <w:gridCol w:w="1288"/>
        <w:gridCol w:w="1831"/>
        <w:gridCol w:w="4432"/>
        <w:gridCol w:w="1701"/>
        <w:gridCol w:w="2088"/>
      </w:tblGrid>
      <w:tr w:rsidR="00B14476" w:rsidRPr="00755F3A" w:rsidTr="00293FDB">
        <w:trPr>
          <w:cantSplit/>
          <w:trHeight w:val="38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476" w:rsidRDefault="00974F1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476" w:rsidRDefault="00974F1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6" w:rsidRDefault="00B14476" w:rsidP="00B14476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登录时用户名、密码输入不匹配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476" w:rsidRDefault="00B14476" w:rsidP="00813999">
            <w:pPr>
              <w:pStyle w:val="a7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“我的”中的“登录”，进入登录界面；</w:t>
            </w:r>
          </w:p>
          <w:p w:rsidR="00B14476" w:rsidRDefault="00B14476" w:rsidP="00813999">
            <w:pPr>
              <w:pStyle w:val="a7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；</w:t>
            </w:r>
          </w:p>
          <w:p w:rsidR="00B14476" w:rsidRDefault="00B14476" w:rsidP="00813999">
            <w:pPr>
              <w:pStyle w:val="a7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6" w:rsidRDefault="00B14476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用户名：向日葵</w:t>
            </w:r>
            <w:r>
              <w:rPr>
                <w:rFonts w:hint="eastAsia"/>
              </w:rPr>
              <w:t>2</w:t>
            </w:r>
            <w:r>
              <w:t>020</w:t>
            </w:r>
          </w:p>
          <w:p w:rsidR="00B14476" w:rsidRDefault="00B14476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a</w:t>
            </w:r>
            <w:r>
              <w:t>bc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476" w:rsidRDefault="00B14476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用户名、密码不匹配</w:t>
            </w:r>
          </w:p>
        </w:tc>
      </w:tr>
      <w:tr w:rsidR="00B14476" w:rsidRPr="00755F3A" w:rsidTr="00293FDB">
        <w:trPr>
          <w:cantSplit/>
          <w:trHeight w:val="38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476" w:rsidRDefault="00974F1A" w:rsidP="00D24CDD">
            <w:pPr>
              <w:spacing w:line="276" w:lineRule="auto"/>
              <w:ind w:firstLine="420"/>
            </w:pPr>
            <w:r>
              <w:t>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476" w:rsidRDefault="00974F1A" w:rsidP="00D24CDD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6" w:rsidRDefault="00B14476" w:rsidP="00B14476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注册账户信息时各个数据信息为空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476" w:rsidRDefault="00B14476" w:rsidP="0074549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选择“我的”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注册账户”，进入注册新账户界面；</w:t>
            </w:r>
          </w:p>
          <w:p w:rsidR="00B14476" w:rsidRDefault="00B14476" w:rsidP="0074549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数据，所有数据为空；</w:t>
            </w:r>
          </w:p>
          <w:p w:rsidR="00B14476" w:rsidRDefault="00B14476" w:rsidP="0074549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6" w:rsidRDefault="00B14476" w:rsidP="00502F5A">
            <w:pPr>
              <w:spacing w:line="276" w:lineRule="auto"/>
              <w:ind w:firstLineChars="0" w:firstLine="0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476" w:rsidRDefault="00B14476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用户名、密码不能为空，请重新输入</w:t>
            </w:r>
          </w:p>
        </w:tc>
      </w:tr>
      <w:tr w:rsidR="00B14476" w:rsidRPr="00755F3A" w:rsidTr="00293FDB">
        <w:trPr>
          <w:cantSplit/>
          <w:trHeight w:val="38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476" w:rsidRDefault="00974F1A" w:rsidP="00D24CDD">
            <w:pPr>
              <w:spacing w:line="276" w:lineRule="auto"/>
              <w:ind w:firstLine="420"/>
            </w:pPr>
            <w:r>
              <w:t>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476" w:rsidRDefault="00974F1A" w:rsidP="00D24CDD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6" w:rsidRDefault="00B14476" w:rsidP="00B14476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注册账户信息时各个数据信息为一个空格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476" w:rsidRDefault="00B14476" w:rsidP="0074549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选择“我的”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注册账户”，进入注册新账户界面；</w:t>
            </w:r>
          </w:p>
          <w:p w:rsidR="00B14476" w:rsidRDefault="00B14476" w:rsidP="0074549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数据，所有数据为一个空格；</w:t>
            </w:r>
          </w:p>
          <w:p w:rsidR="00B14476" w:rsidRPr="00D5744E" w:rsidRDefault="00B14476" w:rsidP="0074549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6" w:rsidRPr="00D5744E" w:rsidRDefault="00B14476" w:rsidP="00502F5A">
            <w:pPr>
              <w:spacing w:line="276" w:lineRule="auto"/>
              <w:ind w:firstLineChars="0" w:firstLine="0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476" w:rsidRDefault="00B14476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用户名、密码不能为空，请重新输入</w:t>
            </w:r>
          </w:p>
        </w:tc>
      </w:tr>
      <w:tr w:rsidR="00B14476" w:rsidRPr="00755F3A" w:rsidTr="00293FDB">
        <w:trPr>
          <w:cantSplit/>
          <w:trHeight w:val="38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476" w:rsidRDefault="00974F1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476" w:rsidRDefault="00974F1A" w:rsidP="00D24CDD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6" w:rsidRDefault="00B14476" w:rsidP="00B14476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注册账户时，确认密码与密码输入不一致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476" w:rsidRDefault="00B14476" w:rsidP="00AA0C37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选择“我的”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注册账户”，进入注册新账户界面；</w:t>
            </w:r>
          </w:p>
          <w:p w:rsidR="00B14476" w:rsidRDefault="00B14476" w:rsidP="00B14476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数据，数据如右侧单元格</w:t>
            </w:r>
          </w:p>
          <w:p w:rsidR="00B14476" w:rsidRDefault="00B14476" w:rsidP="00B14476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6" w:rsidRDefault="00B14476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用户名：小红</w:t>
            </w:r>
          </w:p>
          <w:p w:rsidR="00B14476" w:rsidRDefault="00B14476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a</w:t>
            </w:r>
            <w:r>
              <w:t>bc123</w:t>
            </w:r>
          </w:p>
          <w:p w:rsidR="00B14476" w:rsidRPr="00D5744E" w:rsidRDefault="00B14476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a</w:t>
            </w:r>
            <w:r>
              <w:t>bcabc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476" w:rsidRDefault="00B14476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密码与确认密码不一致，请重新输入</w:t>
            </w:r>
          </w:p>
        </w:tc>
      </w:tr>
      <w:tr w:rsidR="00B14476" w:rsidRPr="00755F3A" w:rsidTr="00293FDB">
        <w:trPr>
          <w:cantSplit/>
          <w:trHeight w:val="38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476" w:rsidRDefault="00974F1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476" w:rsidRDefault="00974F1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6" w:rsidRDefault="00B14476" w:rsidP="00B14476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注册账户时，注册的用户名已存在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476" w:rsidRDefault="00B14476" w:rsidP="007C41BA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选择“我的”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注册账户”，进入注册新账户界面；</w:t>
            </w:r>
          </w:p>
          <w:p w:rsidR="00B14476" w:rsidRDefault="00B14476" w:rsidP="00B14476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数据，输入已经存在的用户名；</w:t>
            </w:r>
          </w:p>
          <w:p w:rsidR="00B14476" w:rsidRDefault="00B14476" w:rsidP="00B14476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6" w:rsidRDefault="00974F1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用户名：向日葵</w:t>
            </w:r>
            <w:r>
              <w:rPr>
                <w:rFonts w:hint="eastAsia"/>
              </w:rPr>
              <w:t>2</w:t>
            </w:r>
            <w:r>
              <w:t>020</w:t>
            </w:r>
          </w:p>
          <w:p w:rsidR="00974F1A" w:rsidRDefault="00974F1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t>123456</w:t>
            </w:r>
          </w:p>
          <w:p w:rsidR="00974F1A" w:rsidRPr="00D5744E" w:rsidRDefault="00974F1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476" w:rsidRDefault="00B14476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用户名已存在，请重新输入</w:t>
            </w:r>
          </w:p>
        </w:tc>
      </w:tr>
      <w:tr w:rsidR="00B14476" w:rsidRPr="00755F3A" w:rsidTr="00293FDB">
        <w:trPr>
          <w:cantSplit/>
          <w:trHeight w:val="38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476" w:rsidRDefault="00974F1A" w:rsidP="00D24CDD">
            <w:pPr>
              <w:spacing w:line="276" w:lineRule="auto"/>
              <w:ind w:firstLine="420"/>
            </w:pPr>
            <w: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476" w:rsidRDefault="00974F1A" w:rsidP="00D24CDD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6" w:rsidRDefault="00B14476" w:rsidP="00B14476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注册账户信息时用户名输入超长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476" w:rsidRDefault="00B14476" w:rsidP="00AA0C37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选择“我的”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注册账户”，进入注册新账户界面；</w:t>
            </w:r>
          </w:p>
          <w:p w:rsidR="00B14476" w:rsidRDefault="00B14476" w:rsidP="00AA0C37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数据，数据如右侧单元；</w:t>
            </w:r>
          </w:p>
          <w:p w:rsidR="00B14476" w:rsidRDefault="00B14476" w:rsidP="00AA0C37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6" w:rsidRDefault="00B14476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a</w:t>
            </w:r>
            <w:r>
              <w:t>bcdefghijklmnopqrstuvwxyz1234567</w:t>
            </w:r>
          </w:p>
          <w:p w:rsidR="00B14476" w:rsidRDefault="00B14476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a</w:t>
            </w:r>
            <w:r>
              <w:t>bc123</w:t>
            </w:r>
          </w:p>
          <w:p w:rsidR="00B14476" w:rsidRDefault="00B14476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a</w:t>
            </w:r>
            <w:r>
              <w:t>bc12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476" w:rsidRDefault="00B14476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用户名输入长度为</w:t>
            </w:r>
            <w:r>
              <w:rPr>
                <w:rFonts w:hint="eastAsia"/>
              </w:rPr>
              <w:t>1-</w:t>
            </w:r>
            <w:r>
              <w:t>20</w:t>
            </w:r>
            <w:r>
              <w:rPr>
                <w:rFonts w:hint="eastAsia"/>
              </w:rPr>
              <w:t>，请重新输入</w:t>
            </w:r>
          </w:p>
        </w:tc>
      </w:tr>
      <w:tr w:rsidR="00B14476" w:rsidRPr="00755F3A" w:rsidTr="00293FDB">
        <w:trPr>
          <w:cantSplit/>
          <w:trHeight w:val="38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476" w:rsidRDefault="00974F1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</w:t>
            </w:r>
            <w: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476" w:rsidRDefault="00974F1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6" w:rsidRDefault="00B14476" w:rsidP="00B14476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注册账户信息时密码输入超长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476" w:rsidRDefault="00B14476" w:rsidP="00AA0C37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选择“我的”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注册账户”，进入注册新账户界面；</w:t>
            </w:r>
          </w:p>
          <w:p w:rsidR="00B14476" w:rsidRDefault="00B14476" w:rsidP="00AA0C37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数据，数据如右侧单元；</w:t>
            </w:r>
          </w:p>
          <w:p w:rsidR="00B14476" w:rsidRDefault="00B14476" w:rsidP="00AA0C37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6" w:rsidRDefault="00B14476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用户名：向日葵</w:t>
            </w:r>
            <w:r>
              <w:rPr>
                <w:rFonts w:hint="eastAsia"/>
              </w:rPr>
              <w:t>2</w:t>
            </w:r>
            <w:r>
              <w:t>020</w:t>
            </w:r>
          </w:p>
          <w:p w:rsidR="00B14476" w:rsidRDefault="00B14476" w:rsidP="00AA0C37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a</w:t>
            </w:r>
            <w:r>
              <w:t>bcdefghijklmnopqrstuvwxyz1234567</w:t>
            </w: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a</w:t>
            </w:r>
            <w:r>
              <w:t>bcdefghijklmnopqrstuvwxyz1234567</w:t>
            </w:r>
          </w:p>
          <w:p w:rsidR="00B14476" w:rsidRDefault="00B14476" w:rsidP="00A27F92">
            <w:pPr>
              <w:spacing w:line="276" w:lineRule="auto"/>
              <w:ind w:firstLineChars="0" w:firstLine="0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476" w:rsidRDefault="00B14476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密码输入长度为</w:t>
            </w:r>
            <w:r>
              <w:rPr>
                <w:rFonts w:hint="eastAsia"/>
              </w:rPr>
              <w:t>1-</w:t>
            </w:r>
            <w:r>
              <w:t>20</w:t>
            </w:r>
            <w:r>
              <w:rPr>
                <w:rFonts w:hint="eastAsia"/>
              </w:rPr>
              <w:t>，请重新输入</w:t>
            </w:r>
          </w:p>
        </w:tc>
      </w:tr>
      <w:tr w:rsidR="00B14476" w:rsidRPr="00755F3A" w:rsidTr="00293FDB">
        <w:trPr>
          <w:cantSplit/>
          <w:trHeight w:val="38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476" w:rsidRDefault="00974F1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476" w:rsidRDefault="00974F1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6" w:rsidRDefault="00B14476" w:rsidP="00B14476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注册账户信息时用户名输入含有特殊字符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476" w:rsidRDefault="00B14476" w:rsidP="00AA0C37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选择“我的”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注册账户”，进入注册新账户界面；</w:t>
            </w:r>
          </w:p>
          <w:p w:rsidR="00B14476" w:rsidRDefault="00B14476" w:rsidP="00AA0C37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数据，数据如右侧单元；</w:t>
            </w:r>
          </w:p>
          <w:p w:rsidR="00B14476" w:rsidRDefault="00B14476" w:rsidP="00AA0C37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6" w:rsidRDefault="00B14476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用户名：小明</w:t>
            </w:r>
            <w:r>
              <w:rPr>
                <w:rFonts w:hint="eastAsia"/>
              </w:rPr>
              <w:t>#*</w:t>
            </w:r>
            <w:r>
              <w:rPr>
                <w:rFonts w:hint="eastAsia"/>
              </w:rPr>
              <w:t>￥</w:t>
            </w:r>
          </w:p>
          <w:p w:rsidR="00B14476" w:rsidRDefault="00B14476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a</w:t>
            </w:r>
            <w:r>
              <w:t>bc123</w:t>
            </w:r>
          </w:p>
          <w:p w:rsidR="00B14476" w:rsidRDefault="00B14476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a</w:t>
            </w:r>
            <w:r>
              <w:t>bc12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476" w:rsidRDefault="00B14476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用户名输入不能包含特殊字符，请重新输入</w:t>
            </w:r>
          </w:p>
        </w:tc>
      </w:tr>
      <w:tr w:rsidR="00B14476" w:rsidRPr="00755F3A" w:rsidTr="00293FDB">
        <w:trPr>
          <w:cantSplit/>
          <w:trHeight w:val="38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476" w:rsidRDefault="00974F1A" w:rsidP="00D24CDD">
            <w:pPr>
              <w:spacing w:line="276" w:lineRule="auto"/>
              <w:ind w:firstLine="420"/>
            </w:pPr>
            <w:r>
              <w:t>1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476" w:rsidRDefault="00974F1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6" w:rsidRDefault="00B14476" w:rsidP="00AC3614">
            <w:pPr>
              <w:spacing w:line="276" w:lineRule="auto"/>
              <w:ind w:firstLine="420"/>
            </w:pPr>
            <w:r>
              <w:rPr>
                <w:rFonts w:hint="eastAsia"/>
              </w:rPr>
              <w:t>注册账户信息时密码输入含有特殊字符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476" w:rsidRDefault="00B14476" w:rsidP="00B14476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选择“我的”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注册账户”，进入注册新账户界面；</w:t>
            </w:r>
          </w:p>
          <w:p w:rsidR="00B14476" w:rsidRDefault="00B14476" w:rsidP="00B14476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数据，数据如右侧单元；</w:t>
            </w:r>
          </w:p>
          <w:p w:rsidR="00B14476" w:rsidRDefault="00B14476" w:rsidP="00B14476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6" w:rsidRDefault="00B14476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用户名：小明</w:t>
            </w:r>
            <w:r>
              <w:rPr>
                <w:rFonts w:hint="eastAsia"/>
              </w:rPr>
              <w:t>a</w:t>
            </w:r>
            <w:r>
              <w:t>a</w:t>
            </w:r>
          </w:p>
          <w:p w:rsidR="00B14476" w:rsidRDefault="00B14476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#$@</w:t>
            </w:r>
          </w:p>
          <w:p w:rsidR="00B14476" w:rsidRDefault="00B14476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#$@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476" w:rsidRPr="00AC3614" w:rsidRDefault="00B14476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密码输入不能包含特殊字符，请重新输入</w:t>
            </w:r>
          </w:p>
        </w:tc>
      </w:tr>
      <w:tr w:rsidR="00B14476" w:rsidRPr="00755F3A" w:rsidTr="00293FDB">
        <w:trPr>
          <w:cantSplit/>
          <w:trHeight w:val="38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476" w:rsidRDefault="00B14476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 w:rsidR="00974F1A">
              <w:t>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476" w:rsidRDefault="00974F1A" w:rsidP="00D24CDD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6" w:rsidRDefault="00B14476" w:rsidP="00B14476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注册账户信息时密码输入含有中文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476" w:rsidRDefault="00B14476" w:rsidP="00B14476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选择“我的”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注册账户”，进入注册新账户界面；</w:t>
            </w:r>
          </w:p>
          <w:p w:rsidR="00B14476" w:rsidRDefault="00B14476" w:rsidP="00B14476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数据，数据如右侧单元；</w:t>
            </w:r>
          </w:p>
          <w:p w:rsidR="00B14476" w:rsidRDefault="00B14476" w:rsidP="00B14476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76" w:rsidRDefault="00B14476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用户名：小明</w:t>
            </w:r>
          </w:p>
          <w:p w:rsidR="00B14476" w:rsidRDefault="00B14476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：小明</w:t>
            </w:r>
            <w:r>
              <w:rPr>
                <w:rFonts w:hint="eastAsia"/>
              </w:rPr>
              <w:t>1</w:t>
            </w:r>
            <w:r>
              <w:t>23</w:t>
            </w:r>
          </w:p>
          <w:p w:rsidR="00B14476" w:rsidRDefault="00B14476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确认密码：小明</w:t>
            </w: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476" w:rsidRDefault="00B14476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密码输入不能包含中文，请重新输入</w:t>
            </w:r>
          </w:p>
        </w:tc>
      </w:tr>
    </w:tbl>
    <w:p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974F1A">
        <w:rPr>
          <w:rFonts w:hint="eastAsia"/>
          <w:b/>
          <w:sz w:val="36"/>
          <w:szCs w:val="36"/>
        </w:rPr>
        <w:t>搜索、浏览商品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AA0C3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AA0C3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394A8B" w:rsidP="00394A8B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闲逛</w:t>
            </w:r>
            <w:r>
              <w:rPr>
                <w:rFonts w:hint="eastAsia"/>
              </w:rPr>
              <w:t>R</w:t>
            </w:r>
            <w:r>
              <w:t>ecycle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AA0C3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AA0C3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AA0C3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AA0C3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974F1A" w:rsidP="00AA0C37">
            <w:pPr>
              <w:spacing w:line="276" w:lineRule="auto"/>
              <w:ind w:firstLine="420"/>
            </w:pPr>
            <w:r>
              <w:rPr>
                <w:rFonts w:hint="eastAsia"/>
              </w:rPr>
              <w:t>搜索浏览商品</w:t>
            </w:r>
          </w:p>
        </w:tc>
      </w:tr>
      <w:tr w:rsidR="000444FC" w:rsidRPr="00755F3A" w:rsidTr="00AA0C37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AA0C3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974F1A" w:rsidP="00AA0C37">
            <w:pPr>
              <w:spacing w:line="276" w:lineRule="auto"/>
              <w:ind w:firstLine="420"/>
            </w:pPr>
            <w:r>
              <w:rPr>
                <w:rFonts w:hint="eastAsia"/>
              </w:rPr>
              <w:t>搜索任意商品、浏览所有商品</w:t>
            </w:r>
            <w:r w:rsidR="00610BC1">
              <w:rPr>
                <w:rFonts w:hint="eastAsia"/>
              </w:rPr>
              <w:t>相关信息</w:t>
            </w:r>
          </w:p>
        </w:tc>
      </w:tr>
      <w:tr w:rsidR="000444FC" w:rsidRPr="0089247C" w:rsidTr="00AA0C3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AA0C3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610BC1" w:rsidP="00AA0C37">
            <w:pPr>
              <w:spacing w:line="276" w:lineRule="auto"/>
              <w:ind w:firstLine="420"/>
            </w:pPr>
            <w:r>
              <w:rPr>
                <w:rFonts w:hint="eastAsia"/>
              </w:rPr>
              <w:t>以用户身份</w:t>
            </w:r>
            <w:r w:rsidR="0019579F">
              <w:rPr>
                <w:rFonts w:hint="eastAsia"/>
              </w:rPr>
              <w:t>成功</w:t>
            </w:r>
            <w:r w:rsidR="0019579F"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AA0C37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AA0C3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AA0C37">
            <w:pPr>
              <w:spacing w:line="276" w:lineRule="auto"/>
              <w:ind w:firstLine="420"/>
            </w:pPr>
          </w:p>
        </w:tc>
      </w:tr>
      <w:tr w:rsidR="000444FC" w:rsidRPr="00755F3A" w:rsidTr="00AA0C3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AA0C3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AA0C37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AA0C37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AA0C3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AA0C37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AA0C3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0444FC" w:rsidRPr="00755F3A" w:rsidTr="00AA0C3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AA0C37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AA0C37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610BC1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搜索任意商品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610BC1" w:rsidP="00610BC1">
            <w:pPr>
              <w:pStyle w:val="a7"/>
              <w:numPr>
                <w:ilvl w:val="0"/>
                <w:numId w:val="2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首页搜索框中输入商品名称</w:t>
            </w:r>
          </w:p>
          <w:p w:rsidR="00610BC1" w:rsidRPr="006B1C79" w:rsidRDefault="00610BC1" w:rsidP="00610BC1">
            <w:pPr>
              <w:pStyle w:val="a7"/>
              <w:numPr>
                <w:ilvl w:val="0"/>
                <w:numId w:val="2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610BC1" w:rsidP="00AA0C37">
            <w:pPr>
              <w:spacing w:line="276" w:lineRule="auto"/>
              <w:ind w:firstLine="420"/>
            </w:pPr>
            <w:r>
              <w:rPr>
                <w:rFonts w:hint="eastAsia"/>
              </w:rPr>
              <w:t>英语词典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610BC1" w:rsidP="00610BC1">
            <w:pPr>
              <w:spacing w:line="276" w:lineRule="auto"/>
              <w:ind w:firstLine="420"/>
            </w:pPr>
            <w:r>
              <w:rPr>
                <w:rFonts w:hint="eastAsia"/>
              </w:rPr>
              <w:t>显示“英语词典”商品列表</w:t>
            </w:r>
          </w:p>
        </w:tc>
      </w:tr>
      <w:tr w:rsidR="00911255" w:rsidRPr="00755F3A" w:rsidTr="00AA0C3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AA0C37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755F3A" w:rsidRDefault="00610BC1" w:rsidP="00AA0C37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610BC1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按照时间排序显示商品信息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0BC1" w:rsidRDefault="00610BC1" w:rsidP="00610BC1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搜索框中输入商品名称</w:t>
            </w:r>
          </w:p>
          <w:p w:rsidR="00911255" w:rsidRDefault="00610BC1" w:rsidP="00610BC1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  <w:p w:rsidR="00610BC1" w:rsidRPr="00911255" w:rsidRDefault="00610BC1" w:rsidP="00610BC1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“时间排序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610BC1" w:rsidP="00AA0C37">
            <w:pPr>
              <w:spacing w:line="276" w:lineRule="auto"/>
              <w:ind w:firstLine="420"/>
            </w:pPr>
            <w:r>
              <w:rPr>
                <w:rFonts w:hint="eastAsia"/>
              </w:rPr>
              <w:t>英语词典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610BC1" w:rsidP="00AA0C37">
            <w:pPr>
              <w:spacing w:line="276" w:lineRule="auto"/>
              <w:ind w:firstLine="420"/>
            </w:pPr>
            <w:r>
              <w:rPr>
                <w:rFonts w:hint="eastAsia"/>
              </w:rPr>
              <w:t>显示“英语词典”商品列表，并且以时间排序商品</w:t>
            </w:r>
          </w:p>
        </w:tc>
      </w:tr>
      <w:tr w:rsidR="00B1141D" w:rsidRPr="00755F3A" w:rsidTr="00AA0C3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AA0C37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55F3A" w:rsidRDefault="00B1141D" w:rsidP="00AA0C37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610BC1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按照销量排序显示商品信息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0BC1" w:rsidRDefault="00610BC1" w:rsidP="00610BC1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搜索框中输入商品名称</w:t>
            </w:r>
          </w:p>
          <w:p w:rsidR="00610BC1" w:rsidRDefault="00610BC1" w:rsidP="00610BC1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  <w:p w:rsidR="00B1141D" w:rsidRDefault="00610BC1" w:rsidP="00610BC1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“销量排序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610BC1" w:rsidRDefault="00610BC1" w:rsidP="00AA0C37">
            <w:pPr>
              <w:spacing w:line="276" w:lineRule="auto"/>
              <w:ind w:firstLine="420"/>
            </w:pPr>
            <w:r>
              <w:rPr>
                <w:rFonts w:hint="eastAsia"/>
              </w:rPr>
              <w:t>英语词典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610BC1" w:rsidP="00AA0C37">
            <w:pPr>
              <w:spacing w:line="276" w:lineRule="auto"/>
              <w:ind w:firstLine="420"/>
            </w:pPr>
            <w:r>
              <w:rPr>
                <w:rFonts w:hint="eastAsia"/>
              </w:rPr>
              <w:t>显示“英语词典”商品列表，并且以销量排序商品</w:t>
            </w:r>
          </w:p>
        </w:tc>
      </w:tr>
      <w:tr w:rsidR="00B1141D" w:rsidRPr="00755F3A" w:rsidTr="00AA0C3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AA0C37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AA0C37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610BC1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搜索</w:t>
            </w:r>
            <w:r w:rsidR="00B1141D">
              <w:rPr>
                <w:rFonts w:hint="eastAsia"/>
              </w:rPr>
              <w:t>不存在的</w:t>
            </w:r>
            <w:r>
              <w:rPr>
                <w:rFonts w:hint="eastAsia"/>
              </w:rPr>
              <w:t>商品信息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0BC1" w:rsidRDefault="00610BC1" w:rsidP="00610BC1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搜索框中输入</w:t>
            </w:r>
            <w:r w:rsidR="0068508E">
              <w:rPr>
                <w:rFonts w:hint="eastAsia"/>
              </w:rPr>
              <w:t>不存在的</w:t>
            </w:r>
            <w:r>
              <w:rPr>
                <w:rFonts w:hint="eastAsia"/>
              </w:rPr>
              <w:t>商品名称</w:t>
            </w:r>
          </w:p>
          <w:p w:rsidR="00610BC1" w:rsidRDefault="00610BC1" w:rsidP="00610BC1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  <w:p w:rsidR="00B1141D" w:rsidRDefault="00B1141D" w:rsidP="00610BC1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68508E" w:rsidP="00AA0C37">
            <w:pPr>
              <w:spacing w:line="276" w:lineRule="auto"/>
              <w:ind w:firstLine="420"/>
            </w:pPr>
            <w:r>
              <w:rPr>
                <w:rFonts w:hint="eastAsia"/>
              </w:rPr>
              <w:t>宇宙飞船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68508E">
            <w:pPr>
              <w:spacing w:line="276" w:lineRule="auto"/>
              <w:ind w:leftChars="200" w:left="420" w:firstLineChars="0" w:firstLine="0"/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</w:t>
            </w:r>
            <w:r w:rsidR="0068508E">
              <w:rPr>
                <w:rFonts w:ascii="宋体" w:eastAsia="宋体" w:hAnsi="宋体" w:cs="Times New Roman" w:hint="eastAsia"/>
                <w:szCs w:val="24"/>
              </w:rPr>
              <w:t>商品</w:t>
            </w:r>
            <w:r w:rsidRPr="007E7E71">
              <w:rPr>
                <w:rFonts w:ascii="宋体" w:eastAsia="宋体" w:hAnsi="宋体" w:cs="Times New Roman" w:hint="eastAsia"/>
                <w:szCs w:val="24"/>
              </w:rPr>
              <w:t>，2.查询结果中没有</w:t>
            </w:r>
            <w:r w:rsidR="0068508E">
              <w:rPr>
                <w:rFonts w:ascii="宋体" w:eastAsia="宋体" w:hAnsi="宋体" w:cs="Times New Roman" w:hint="eastAsia"/>
                <w:szCs w:val="24"/>
              </w:rPr>
              <w:t>商品</w:t>
            </w:r>
            <w:r w:rsidRPr="007E7E71">
              <w:rPr>
                <w:rFonts w:ascii="宋体" w:eastAsia="宋体" w:hAnsi="宋体" w:cs="Times New Roman" w:hint="eastAsia"/>
                <w:szCs w:val="24"/>
              </w:rPr>
              <w:t>信息</w:t>
            </w:r>
          </w:p>
        </w:tc>
      </w:tr>
      <w:tr w:rsidR="00775B24" w:rsidRPr="00775B24" w:rsidTr="00AA0C3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75B24" w:rsidRDefault="00911255" w:rsidP="00AA0C37">
            <w:pPr>
              <w:spacing w:line="276" w:lineRule="auto"/>
              <w:ind w:firstLine="420"/>
            </w:pPr>
            <w:r w:rsidRPr="00775B24"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75B24" w:rsidRDefault="00B1141D" w:rsidP="00AA0C37">
            <w:pPr>
              <w:spacing w:line="276" w:lineRule="auto"/>
              <w:ind w:firstLine="420"/>
            </w:pPr>
            <w:r w:rsidRPr="00775B24"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775B24" w:rsidRDefault="00775B24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点击商品缩略图，浏览商品详情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5B24" w:rsidRDefault="00775B24" w:rsidP="00775B24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搜索框中输入商品名称</w:t>
            </w:r>
          </w:p>
          <w:p w:rsidR="00B1141D" w:rsidRDefault="00775B24" w:rsidP="00775B24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  <w:p w:rsidR="00775B24" w:rsidRPr="00775B24" w:rsidRDefault="00775B24" w:rsidP="00775B24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商品缩略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775B24" w:rsidRDefault="00775B24" w:rsidP="00AA0C37">
            <w:pPr>
              <w:spacing w:line="276" w:lineRule="auto"/>
              <w:ind w:firstLine="420"/>
            </w:pPr>
            <w:r>
              <w:rPr>
                <w:rFonts w:hint="eastAsia"/>
              </w:rPr>
              <w:t>碳素笔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75B24" w:rsidRDefault="00775B24" w:rsidP="00AA0C37">
            <w:pPr>
              <w:spacing w:line="276" w:lineRule="auto"/>
              <w:ind w:firstLine="420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进入被点击的商品详情页面</w:t>
            </w:r>
          </w:p>
        </w:tc>
      </w:tr>
      <w:tr w:rsidR="00B1141D" w:rsidRPr="00755F3A" w:rsidTr="00AA0C3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AA0C37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775B24" w:rsidP="00AA0C37">
            <w:pPr>
              <w:spacing w:line="276" w:lineRule="auto"/>
              <w:ind w:firstLine="420"/>
            </w:pPr>
            <w: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775B24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点击</w:t>
            </w:r>
            <w:r w:rsidR="00E37E39">
              <w:rPr>
                <w:rFonts w:hint="eastAsia"/>
              </w:rPr>
              <w:t>商品评价，进入评价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E39" w:rsidRDefault="00E37E39" w:rsidP="00E37E39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搜索框中输入商品名称</w:t>
            </w:r>
          </w:p>
          <w:p w:rsidR="00E37E39" w:rsidRDefault="00E37E39" w:rsidP="00E37E39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  <w:p w:rsidR="00B1141D" w:rsidRDefault="00E37E39" w:rsidP="00E37E39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商品缩略图，进入商品详情页</w:t>
            </w:r>
          </w:p>
          <w:p w:rsidR="00E37E39" w:rsidRPr="00B1141D" w:rsidRDefault="00E37E39" w:rsidP="00E37E39">
            <w:pPr>
              <w:spacing w:line="276" w:lineRule="auto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商品评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E37E39" w:rsidP="00AA0C37">
            <w:pPr>
              <w:spacing w:line="276" w:lineRule="auto"/>
              <w:ind w:firstLine="420"/>
            </w:pPr>
            <w:r>
              <w:rPr>
                <w:rFonts w:hint="eastAsia"/>
              </w:rPr>
              <w:t>碳素笔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E37E39" w:rsidP="00AA0C37">
            <w:pPr>
              <w:spacing w:line="276" w:lineRule="auto"/>
              <w:ind w:firstLine="420"/>
            </w:pPr>
            <w:r>
              <w:rPr>
                <w:rFonts w:hint="eastAsia"/>
              </w:rPr>
              <w:t>进入商品评价界面，可以浏览商品的评价</w:t>
            </w:r>
          </w:p>
        </w:tc>
      </w:tr>
      <w:tr w:rsidR="00B1141D" w:rsidRPr="00755F3A" w:rsidTr="00AA0C3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AA0C37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E37E39" w:rsidP="00AA0C37">
            <w:pPr>
              <w:spacing w:line="276" w:lineRule="auto"/>
              <w:ind w:firstLine="420"/>
            </w:pPr>
            <w: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E37E39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点击店铺，进入店铺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E39" w:rsidRDefault="00E37E39" w:rsidP="00E37E39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搜索框中输入商品名称</w:t>
            </w:r>
          </w:p>
          <w:p w:rsidR="00E37E39" w:rsidRDefault="00E37E39" w:rsidP="00E37E39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  <w:p w:rsidR="00E37E39" w:rsidRDefault="00E37E39" w:rsidP="00E37E39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商品缩略图，进入商品详情页</w:t>
            </w:r>
          </w:p>
          <w:p w:rsidR="00B1141D" w:rsidRDefault="00E37E39" w:rsidP="00E37E39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店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E37E39" w:rsidP="00AA0C37">
            <w:pPr>
              <w:spacing w:line="276" w:lineRule="auto"/>
              <w:ind w:firstLine="420"/>
            </w:pPr>
            <w:r>
              <w:rPr>
                <w:rFonts w:hint="eastAsia"/>
              </w:rPr>
              <w:t>碳素笔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E37E39" w:rsidP="00AA0C37">
            <w:pPr>
              <w:spacing w:line="276" w:lineRule="auto"/>
              <w:ind w:firstLine="420"/>
            </w:pPr>
            <w:r>
              <w:rPr>
                <w:rFonts w:hint="eastAsia"/>
              </w:rPr>
              <w:t>进入</w:t>
            </w:r>
            <w:r w:rsidR="00DD029C">
              <w:rPr>
                <w:rFonts w:hint="eastAsia"/>
              </w:rPr>
              <w:t>此店铺界面，可以正常浏览店铺信息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p w:rsidR="00D24CDD" w:rsidRPr="00DD029C" w:rsidRDefault="00DD029C" w:rsidP="00DD029C">
      <w:pPr>
        <w:ind w:left="420"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3</w:t>
      </w:r>
      <w:r w:rsidRPr="00DD029C">
        <w:rPr>
          <w:rFonts w:hint="eastAsia"/>
          <w:b/>
          <w:sz w:val="36"/>
          <w:szCs w:val="36"/>
        </w:rPr>
        <w:t>购买商品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AA0C3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AA0C3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394A8B" w:rsidP="00AA0C37">
            <w:pPr>
              <w:spacing w:line="276" w:lineRule="auto"/>
              <w:ind w:firstLine="420"/>
            </w:pPr>
            <w:r>
              <w:rPr>
                <w:rFonts w:hint="eastAsia"/>
              </w:rPr>
              <w:t>闲逛</w:t>
            </w:r>
            <w:r>
              <w:rPr>
                <w:rFonts w:hint="eastAsia"/>
              </w:rPr>
              <w:t>R</w:t>
            </w:r>
            <w:r>
              <w:t>ecycle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AA0C3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AA0C3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AA0C3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AA0C3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DD029C" w:rsidP="00AA0C37">
            <w:pPr>
              <w:spacing w:line="276" w:lineRule="auto"/>
              <w:ind w:firstLine="420"/>
            </w:pPr>
            <w:r>
              <w:rPr>
                <w:rFonts w:hint="eastAsia"/>
              </w:rPr>
              <w:t>购买商品</w:t>
            </w:r>
          </w:p>
        </w:tc>
      </w:tr>
      <w:tr w:rsidR="000444FC" w:rsidRPr="00755F3A" w:rsidTr="00AA0C37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AA0C3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DD029C" w:rsidP="00AA0C37">
            <w:pPr>
              <w:spacing w:line="276" w:lineRule="auto"/>
              <w:ind w:firstLine="420"/>
            </w:pPr>
            <w:r>
              <w:rPr>
                <w:rFonts w:hint="eastAsia"/>
              </w:rPr>
              <w:t>收藏、加入购物车、下单购买商品</w:t>
            </w:r>
          </w:p>
        </w:tc>
      </w:tr>
      <w:tr w:rsidR="000444FC" w:rsidRPr="0089247C" w:rsidTr="00AA0C3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AA0C3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DD029C" w:rsidP="00AA0C37">
            <w:pPr>
              <w:spacing w:line="276" w:lineRule="auto"/>
              <w:ind w:firstLine="420"/>
            </w:pPr>
            <w:r>
              <w:rPr>
                <w:rFonts w:hint="eastAsia"/>
              </w:rPr>
              <w:t>以用户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AA0C37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AA0C3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AA0C37">
            <w:pPr>
              <w:spacing w:line="276" w:lineRule="auto"/>
              <w:ind w:firstLine="420"/>
            </w:pPr>
          </w:p>
        </w:tc>
      </w:tr>
      <w:tr w:rsidR="000444FC" w:rsidRPr="00755F3A" w:rsidTr="00AA0C3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AA0C3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AA0C37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AA0C37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AA0C3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AA0C37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AA0C3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AA0C3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AA0C37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AA0C37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DD029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收藏商品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029C" w:rsidRDefault="00DD029C" w:rsidP="00DD029C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搜索框中输入商品名称</w:t>
            </w:r>
          </w:p>
          <w:p w:rsidR="00DD029C" w:rsidRDefault="00DD029C" w:rsidP="00DD029C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  <w:p w:rsidR="00DD029C" w:rsidRDefault="00DD029C" w:rsidP="00DD029C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商品缩略图，进入商品详情页</w:t>
            </w:r>
          </w:p>
          <w:p w:rsidR="0019579F" w:rsidRPr="0019579F" w:rsidRDefault="00DD029C" w:rsidP="00DD029C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收藏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AA0C3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DD029C" w:rsidP="00DD029C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收藏按钮显示“已收藏”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A73B34" w:rsidRPr="00755F3A" w:rsidTr="00AA0C3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AA0C37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55F3A" w:rsidRDefault="007F1E3B" w:rsidP="00AA0C37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Default="00DD029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看“我的收藏”中刚刚收藏的商品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DD029C" w:rsidP="009F765D">
            <w:pPr>
              <w:pStyle w:val="a7"/>
              <w:numPr>
                <w:ilvl w:val="0"/>
                <w:numId w:val="2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“我的”中点击</w:t>
            </w:r>
            <w:r w:rsidR="009F765D">
              <w:rPr>
                <w:rFonts w:hint="eastAsia"/>
              </w:rPr>
              <w:t>“我的收藏”</w:t>
            </w:r>
          </w:p>
          <w:p w:rsidR="009F765D" w:rsidRDefault="009F765D" w:rsidP="009F765D">
            <w:pPr>
              <w:pStyle w:val="a7"/>
              <w:spacing w:line="276" w:lineRule="auto"/>
              <w:ind w:left="780" w:firstLineChars="0" w:firstLine="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Pr="00C24524" w:rsidRDefault="00A73B34" w:rsidP="00AA0C3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F1E3B" w:rsidRDefault="009F765D" w:rsidP="00AA0C37">
            <w:pPr>
              <w:spacing w:line="276" w:lineRule="auto"/>
              <w:ind w:firstLine="420"/>
            </w:pPr>
            <w:r>
              <w:rPr>
                <w:rFonts w:hint="eastAsia"/>
              </w:rPr>
              <w:t>进入“我的收藏”界面，最上面一条显示刚刚收藏的商品</w:t>
            </w:r>
          </w:p>
        </w:tc>
      </w:tr>
      <w:tr w:rsidR="007F1E3B" w:rsidRPr="00755F3A" w:rsidTr="00AA0C3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AA0C37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AA0C37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Default="009F765D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将商品加入购物车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765D" w:rsidRDefault="009F765D" w:rsidP="009F765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搜索框中输入商品名称</w:t>
            </w:r>
          </w:p>
          <w:p w:rsidR="009F765D" w:rsidRDefault="009F765D" w:rsidP="009F765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  <w:p w:rsidR="009F765D" w:rsidRDefault="009F765D" w:rsidP="009F765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商品缩略图，进入商品详情页</w:t>
            </w:r>
          </w:p>
          <w:p w:rsidR="007F1E3B" w:rsidRDefault="009F765D" w:rsidP="009F765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加入购物车</w:t>
            </w:r>
          </w:p>
          <w:p w:rsidR="009F765D" w:rsidRDefault="009F765D" w:rsidP="009F765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按照右侧单元格选择商品规格</w:t>
            </w:r>
          </w:p>
          <w:p w:rsidR="009F765D" w:rsidRDefault="009F765D" w:rsidP="009F765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Default="009F765D" w:rsidP="00AA0C37">
            <w:pPr>
              <w:spacing w:line="276" w:lineRule="auto"/>
              <w:ind w:firstLine="420"/>
            </w:pPr>
            <w:r>
              <w:rPr>
                <w:rFonts w:hint="eastAsia"/>
              </w:rPr>
              <w:t>搜索框：碳素笔</w:t>
            </w:r>
          </w:p>
          <w:p w:rsidR="009F765D" w:rsidRDefault="009F765D" w:rsidP="00AA0C37">
            <w:pPr>
              <w:spacing w:line="276" w:lineRule="auto"/>
              <w:ind w:firstLine="420"/>
            </w:pPr>
            <w:r>
              <w:rPr>
                <w:rFonts w:hint="eastAsia"/>
              </w:rPr>
              <w:t>颜色：黑色</w:t>
            </w:r>
          </w:p>
          <w:p w:rsidR="009F765D" w:rsidRPr="00C24524" w:rsidRDefault="009F765D" w:rsidP="00AA0C37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数量：</w:t>
            </w:r>
            <w:r w:rsidR="00CC253E">
              <w:rPr>
                <w:rFonts w:hint="eastAsia"/>
              </w:rPr>
              <w:t>5</w:t>
            </w:r>
            <w:r w:rsidR="00CC253E">
              <w:rPr>
                <w:rFonts w:hint="eastAsia"/>
              </w:rPr>
              <w:t>支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CC253E" w:rsidP="00AA0C37">
            <w:pPr>
              <w:spacing w:line="276" w:lineRule="auto"/>
              <w:ind w:firstLine="420"/>
            </w:pPr>
            <w:r>
              <w:rPr>
                <w:rFonts w:hint="eastAsia"/>
              </w:rPr>
              <w:t>提示商品已成功加入购物车</w:t>
            </w:r>
          </w:p>
        </w:tc>
      </w:tr>
      <w:tr w:rsidR="00CC253E" w:rsidRPr="00755F3A" w:rsidTr="00AA0C3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253E" w:rsidRDefault="00CC253E" w:rsidP="00AA0C37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253E" w:rsidRDefault="00CC253E" w:rsidP="00AA0C37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3E" w:rsidRDefault="00CC253E" w:rsidP="0019579F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查看“我的购物车”中刚刚加入购物车的商品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253E" w:rsidRDefault="008D6E4E" w:rsidP="009F765D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“我的”中点击“我的购物车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3E" w:rsidRDefault="00CC253E" w:rsidP="00AA0C37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253E" w:rsidRDefault="008D6E4E" w:rsidP="00AA0C37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进入“我的购物车”界面，最上面一条显示刚刚加入购物车的商品</w:t>
            </w:r>
          </w:p>
        </w:tc>
      </w:tr>
      <w:tr w:rsidR="00F7561B" w:rsidRPr="00755F3A" w:rsidTr="00AA0C3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8D6E4E" w:rsidP="00AA0C37">
            <w:pPr>
              <w:spacing w:line="276" w:lineRule="auto"/>
              <w:ind w:firstLine="420"/>
            </w:pPr>
            <w: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F7561B" w:rsidP="00AA0C37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CC253E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将商品加入购物车时不选择规格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253E" w:rsidRDefault="00CC253E" w:rsidP="00CC253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搜索框中输入商品名称</w:t>
            </w:r>
          </w:p>
          <w:p w:rsidR="00CC253E" w:rsidRDefault="00CC253E" w:rsidP="00CC253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  <w:p w:rsidR="00CC253E" w:rsidRDefault="00CC253E" w:rsidP="00CC253E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商品缩略图，进入商品详情页</w:t>
            </w:r>
          </w:p>
          <w:p w:rsidR="00CC253E" w:rsidRDefault="00CC253E" w:rsidP="00CC253E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加入购物车</w:t>
            </w:r>
          </w:p>
          <w:p w:rsidR="00CC253E" w:rsidRDefault="00CC253E" w:rsidP="00CC253E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按照右侧单元格选择商品规格</w:t>
            </w:r>
          </w:p>
          <w:p w:rsidR="00F7561B" w:rsidRDefault="00CC253E" w:rsidP="00CC253E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CC253E" w:rsidP="00AA0C37">
            <w:pPr>
              <w:spacing w:line="276" w:lineRule="auto"/>
              <w:ind w:firstLine="420"/>
            </w:pPr>
            <w:r>
              <w:rPr>
                <w:rFonts w:hint="eastAsia"/>
              </w:rPr>
              <w:t>搜索框：碳素笔</w:t>
            </w:r>
          </w:p>
          <w:p w:rsidR="00CC253E" w:rsidRDefault="00CC253E" w:rsidP="00AA0C37">
            <w:pPr>
              <w:spacing w:line="276" w:lineRule="auto"/>
              <w:ind w:firstLine="420"/>
            </w:pPr>
            <w:r>
              <w:rPr>
                <w:rFonts w:hint="eastAsia"/>
              </w:rPr>
              <w:t>颜色：不选择</w:t>
            </w:r>
          </w:p>
          <w:p w:rsidR="00CC253E" w:rsidRDefault="00CC253E" w:rsidP="00AA0C37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数量：不选择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Pr="007E7E71" w:rsidRDefault="00CC253E" w:rsidP="00CC253E">
            <w:pPr>
              <w:spacing w:line="276" w:lineRule="auto"/>
              <w:ind w:leftChars="200" w:left="420" w:firstLineChars="0" w:firstLine="0"/>
              <w:rPr>
                <w:rFonts w:asciiTheme="minorEastAsia" w:hAnsiTheme="minorEastAsia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提示请选择商品规格</w:t>
            </w:r>
          </w:p>
        </w:tc>
      </w:tr>
      <w:tr w:rsidR="007E7E71" w:rsidRPr="00755F3A" w:rsidTr="00AA0C3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8D6E4E" w:rsidP="00AA0C37">
            <w:pPr>
              <w:spacing w:line="276" w:lineRule="auto"/>
              <w:ind w:firstLine="420"/>
            </w:pPr>
            <w: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AA0C37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CC253E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将商品加入购物车时数量选</w:t>
            </w:r>
            <w:r>
              <w:rPr>
                <w:rFonts w:hint="eastAsia"/>
              </w:rPr>
              <w:t>0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253E" w:rsidRDefault="00CC253E" w:rsidP="00CC253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搜索框中输入商品名称</w:t>
            </w:r>
          </w:p>
          <w:p w:rsidR="00CC253E" w:rsidRDefault="00CC253E" w:rsidP="00CC253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  <w:p w:rsidR="00CC253E" w:rsidRDefault="00CC253E" w:rsidP="00CC253E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商品缩略图，进入商品详情页</w:t>
            </w:r>
          </w:p>
          <w:p w:rsidR="00CC253E" w:rsidRDefault="00CC253E" w:rsidP="00CC253E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加入购物车</w:t>
            </w:r>
          </w:p>
          <w:p w:rsidR="00CC253E" w:rsidRDefault="00CC253E" w:rsidP="00CC253E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按照右侧单元格选择商品规格</w:t>
            </w:r>
          </w:p>
          <w:p w:rsidR="007E7E71" w:rsidRDefault="00CC253E" w:rsidP="00CC253E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CC253E" w:rsidP="00AA0C37">
            <w:pPr>
              <w:spacing w:line="276" w:lineRule="auto"/>
              <w:ind w:firstLine="420"/>
            </w:pPr>
            <w:r>
              <w:rPr>
                <w:rFonts w:hint="eastAsia"/>
              </w:rPr>
              <w:t>搜索框：碳素笔</w:t>
            </w:r>
          </w:p>
          <w:p w:rsidR="00CC253E" w:rsidRDefault="00CC253E" w:rsidP="00AA0C37">
            <w:pPr>
              <w:spacing w:line="276" w:lineRule="auto"/>
              <w:ind w:firstLine="420"/>
            </w:pPr>
            <w:r>
              <w:rPr>
                <w:rFonts w:hint="eastAsia"/>
              </w:rPr>
              <w:t>颜色：黑色</w:t>
            </w:r>
          </w:p>
          <w:p w:rsidR="00CC253E" w:rsidRDefault="00CC253E" w:rsidP="00AA0C37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数量：</w:t>
            </w:r>
            <w:r>
              <w:rPr>
                <w:rFonts w:hint="eastAsia"/>
              </w:rPr>
              <w:t>0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Pr="007E7E71" w:rsidRDefault="00CC253E" w:rsidP="00AA0C37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提示商品数量不能为</w:t>
            </w:r>
            <w:r>
              <w:rPr>
                <w:rFonts w:hint="eastAsia"/>
              </w:rPr>
              <w:t>0</w:t>
            </w:r>
          </w:p>
        </w:tc>
      </w:tr>
      <w:tr w:rsidR="007E7E71" w:rsidRPr="00755F3A" w:rsidTr="00AA0C3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8D6E4E" w:rsidP="00AA0C37">
            <w:pPr>
              <w:spacing w:line="276" w:lineRule="auto"/>
              <w:ind w:firstLine="420"/>
            </w:pPr>
            <w: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AA0C37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CC253E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将商品加入购物车时数量超过库存数量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253E" w:rsidRDefault="00CC253E" w:rsidP="00CC253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搜索框中输入商品名称</w:t>
            </w:r>
          </w:p>
          <w:p w:rsidR="00CC253E" w:rsidRDefault="00CC253E" w:rsidP="00CC253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  <w:p w:rsidR="00CC253E" w:rsidRDefault="00CC253E" w:rsidP="00CC253E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商品缩略图，进入商品详情页</w:t>
            </w:r>
          </w:p>
          <w:p w:rsidR="00CC253E" w:rsidRDefault="00CC253E" w:rsidP="00CC253E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加入购物车</w:t>
            </w:r>
          </w:p>
          <w:p w:rsidR="00CC253E" w:rsidRDefault="00CC253E" w:rsidP="00CC253E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按照右侧单元格选择商品规格</w:t>
            </w:r>
          </w:p>
          <w:p w:rsidR="007E7E71" w:rsidRDefault="00CC253E" w:rsidP="00CC253E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CC253E" w:rsidP="00AA0C37">
            <w:pPr>
              <w:spacing w:line="276" w:lineRule="auto"/>
              <w:ind w:firstLine="420"/>
            </w:pPr>
            <w:r>
              <w:rPr>
                <w:rFonts w:hint="eastAsia"/>
              </w:rPr>
              <w:t>搜索框：碳素笔</w:t>
            </w:r>
          </w:p>
          <w:p w:rsidR="00CC253E" w:rsidRDefault="00CC253E" w:rsidP="00AA0C37">
            <w:pPr>
              <w:spacing w:line="276" w:lineRule="auto"/>
              <w:ind w:firstLine="420"/>
            </w:pPr>
            <w:r>
              <w:rPr>
                <w:rFonts w:hint="eastAsia"/>
              </w:rPr>
              <w:t>颜色：黑色</w:t>
            </w:r>
          </w:p>
          <w:p w:rsidR="00CC253E" w:rsidRDefault="00CC253E" w:rsidP="00AA0C37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数量：</w:t>
            </w:r>
            <w:r>
              <w:rPr>
                <w:rFonts w:hint="eastAsia"/>
              </w:rPr>
              <w:t>1</w:t>
            </w:r>
            <w:r>
              <w:t>00000</w:t>
            </w:r>
            <w:r>
              <w:rPr>
                <w:rFonts w:hint="eastAsia"/>
              </w:rPr>
              <w:t>（库存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）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CC253E" w:rsidP="00AA0C37">
            <w:pPr>
              <w:spacing w:line="276" w:lineRule="auto"/>
              <w:ind w:firstLine="420"/>
            </w:pPr>
            <w:r>
              <w:rPr>
                <w:rFonts w:hint="eastAsia"/>
              </w:rPr>
              <w:t>提示选择商品数量超过库存数</w:t>
            </w:r>
          </w:p>
        </w:tc>
      </w:tr>
      <w:tr w:rsidR="007E7E71" w:rsidRPr="00755F3A" w:rsidTr="00AA0C3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8D6E4E" w:rsidP="00AA0C37">
            <w:pPr>
              <w:spacing w:line="276" w:lineRule="auto"/>
              <w:ind w:firstLine="420"/>
            </w:pPr>
            <w:r>
              <w:lastRenderedPageBreak/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AA0C37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8D6E4E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商品下单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253E" w:rsidRDefault="00CC253E" w:rsidP="00CC253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搜索框中输入商品名称</w:t>
            </w:r>
          </w:p>
          <w:p w:rsidR="00CC253E" w:rsidRDefault="00CC253E" w:rsidP="00CC253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  <w:p w:rsidR="00CC253E" w:rsidRDefault="00CC253E" w:rsidP="00CC253E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商品缩略图，进入商品详情页</w:t>
            </w:r>
          </w:p>
          <w:p w:rsidR="00CC253E" w:rsidRDefault="00CC253E" w:rsidP="00CC253E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购买</w:t>
            </w:r>
          </w:p>
          <w:p w:rsidR="00CC253E" w:rsidRDefault="00CC253E" w:rsidP="00CC253E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按照右侧单元格选择商品规格</w:t>
            </w:r>
          </w:p>
          <w:p w:rsidR="007E7E71" w:rsidRDefault="00CC253E" w:rsidP="00CC253E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CC253E" w:rsidP="00AA0C37">
            <w:pPr>
              <w:spacing w:line="276" w:lineRule="auto"/>
              <w:ind w:firstLine="420"/>
            </w:pPr>
            <w:r>
              <w:rPr>
                <w:rFonts w:hint="eastAsia"/>
              </w:rPr>
              <w:t>搜索框：碳素笔</w:t>
            </w:r>
          </w:p>
          <w:p w:rsidR="00CC253E" w:rsidRDefault="00CC253E" w:rsidP="00AA0C37">
            <w:pPr>
              <w:spacing w:line="276" w:lineRule="auto"/>
              <w:ind w:firstLine="420"/>
            </w:pPr>
            <w:r>
              <w:rPr>
                <w:rFonts w:hint="eastAsia"/>
              </w:rPr>
              <w:t>颜色：红色</w:t>
            </w:r>
          </w:p>
          <w:p w:rsidR="00CC253E" w:rsidRDefault="00CC253E" w:rsidP="00AA0C37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数量：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支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CC253E" w:rsidP="00AA0C37">
            <w:pPr>
              <w:spacing w:line="276" w:lineRule="auto"/>
              <w:ind w:firstLine="420"/>
            </w:pPr>
            <w:r>
              <w:rPr>
                <w:rFonts w:hint="eastAsia"/>
              </w:rPr>
              <w:t>进入购买商品页面</w:t>
            </w:r>
          </w:p>
        </w:tc>
      </w:tr>
      <w:tr w:rsidR="008D6E4E" w:rsidRPr="00755F3A" w:rsidTr="00AA0C3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6E4E" w:rsidRDefault="00C87F04" w:rsidP="00AA0C37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6E4E" w:rsidRDefault="008D6E4E" w:rsidP="00AA0C37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4E" w:rsidRDefault="008D6E4E" w:rsidP="0019579F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商品下单时不选择规格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6E4E" w:rsidRDefault="008D6E4E" w:rsidP="008D6E4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搜索框中输入商品名称</w:t>
            </w:r>
          </w:p>
          <w:p w:rsidR="008D6E4E" w:rsidRDefault="008D6E4E" w:rsidP="008D6E4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  <w:p w:rsidR="008D6E4E" w:rsidRDefault="008D6E4E" w:rsidP="008D6E4E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商品缩略图，进入商品详情页</w:t>
            </w:r>
          </w:p>
          <w:p w:rsidR="008D6E4E" w:rsidRDefault="008D6E4E" w:rsidP="008D6E4E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购买</w:t>
            </w:r>
          </w:p>
          <w:p w:rsidR="008D6E4E" w:rsidRDefault="008D6E4E" w:rsidP="008D6E4E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按照右侧单元格选择商品规格</w:t>
            </w:r>
          </w:p>
          <w:p w:rsidR="008D6E4E" w:rsidRDefault="008D6E4E" w:rsidP="008D6E4E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4E" w:rsidRDefault="008D6E4E" w:rsidP="00AA0C37">
            <w:pPr>
              <w:spacing w:line="276" w:lineRule="auto"/>
              <w:ind w:firstLine="420"/>
            </w:pPr>
            <w:r>
              <w:rPr>
                <w:rFonts w:hint="eastAsia"/>
              </w:rPr>
              <w:t>搜索框：碳素笔</w:t>
            </w:r>
          </w:p>
          <w:p w:rsidR="008D6E4E" w:rsidRDefault="008D6E4E" w:rsidP="00AA0C37">
            <w:pPr>
              <w:spacing w:line="276" w:lineRule="auto"/>
              <w:ind w:firstLine="420"/>
            </w:pPr>
            <w:r>
              <w:rPr>
                <w:rFonts w:hint="eastAsia"/>
              </w:rPr>
              <w:t>颜色：不选择</w:t>
            </w:r>
          </w:p>
          <w:p w:rsidR="008D6E4E" w:rsidRDefault="008D6E4E" w:rsidP="00AA0C37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数量：不选择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6E4E" w:rsidRDefault="00C87F04" w:rsidP="00AA0C37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提示请选择商品规格</w:t>
            </w:r>
          </w:p>
        </w:tc>
      </w:tr>
      <w:tr w:rsidR="00C87F04" w:rsidRPr="00755F3A" w:rsidTr="00AA0C3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F04" w:rsidRDefault="00C87F04" w:rsidP="00AA0C37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F04" w:rsidRDefault="00C87F04" w:rsidP="00AA0C37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04" w:rsidRDefault="00C87F04" w:rsidP="0019579F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下单商品时数量选</w:t>
            </w:r>
            <w:r>
              <w:rPr>
                <w:rFonts w:hint="eastAsia"/>
              </w:rPr>
              <w:t>0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F04" w:rsidRDefault="00C87F04" w:rsidP="00C87F04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搜索框中输入商品名称</w:t>
            </w:r>
          </w:p>
          <w:p w:rsidR="00C87F04" w:rsidRDefault="00C87F04" w:rsidP="00C87F04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  <w:p w:rsidR="00C87F04" w:rsidRDefault="00C87F04" w:rsidP="00C87F04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商品缩略图，进入商品详情页</w:t>
            </w:r>
          </w:p>
          <w:p w:rsidR="00C87F04" w:rsidRDefault="00C87F04" w:rsidP="00C87F0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购买</w:t>
            </w:r>
          </w:p>
          <w:p w:rsidR="00C87F04" w:rsidRDefault="00C87F04" w:rsidP="00C87F0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按照右侧单元格选择商品规格</w:t>
            </w:r>
          </w:p>
          <w:p w:rsidR="00C87F04" w:rsidRDefault="00C87F04" w:rsidP="00C87F04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04" w:rsidRDefault="00C87F04" w:rsidP="00AA0C37">
            <w:pPr>
              <w:spacing w:line="276" w:lineRule="auto"/>
              <w:ind w:firstLine="420"/>
            </w:pPr>
            <w:r>
              <w:rPr>
                <w:rFonts w:hint="eastAsia"/>
              </w:rPr>
              <w:t>搜索框：碳素笔</w:t>
            </w:r>
          </w:p>
          <w:p w:rsidR="00C87F04" w:rsidRDefault="00C87F04" w:rsidP="00AA0C37">
            <w:pPr>
              <w:spacing w:line="276" w:lineRule="auto"/>
              <w:ind w:firstLine="420"/>
            </w:pPr>
            <w:r>
              <w:rPr>
                <w:rFonts w:hint="eastAsia"/>
              </w:rPr>
              <w:t>颜色：红色</w:t>
            </w:r>
          </w:p>
          <w:p w:rsidR="00C87F04" w:rsidRDefault="00C87F04" w:rsidP="00AA0C37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数量：</w:t>
            </w:r>
            <w:r>
              <w:rPr>
                <w:rFonts w:hint="eastAsia"/>
              </w:rPr>
              <w:t>0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F04" w:rsidRDefault="00C87F04" w:rsidP="00AA0C37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提示商品数量不能为</w:t>
            </w:r>
            <w:r>
              <w:rPr>
                <w:rFonts w:hint="eastAsia"/>
              </w:rPr>
              <w:t>0</w:t>
            </w:r>
          </w:p>
        </w:tc>
      </w:tr>
      <w:tr w:rsidR="00C87F04" w:rsidRPr="00755F3A" w:rsidTr="00AA0C3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F04" w:rsidRDefault="00C87F04" w:rsidP="00AA0C37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F04" w:rsidRDefault="00C87F04" w:rsidP="00AA0C37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04" w:rsidRDefault="00C87F04" w:rsidP="0019579F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下单商品时数量超过库存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F04" w:rsidRDefault="00C87F04" w:rsidP="00C87F04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搜索框中输入商品名称</w:t>
            </w:r>
          </w:p>
          <w:p w:rsidR="00C87F04" w:rsidRDefault="00C87F04" w:rsidP="00C87F04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  <w:p w:rsidR="00C87F04" w:rsidRDefault="00C87F04" w:rsidP="00C87F04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商品缩略图，进入商品详情页</w:t>
            </w:r>
          </w:p>
          <w:p w:rsidR="00C87F04" w:rsidRDefault="00C87F04" w:rsidP="00C87F0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购买</w:t>
            </w:r>
          </w:p>
          <w:p w:rsidR="00C87F04" w:rsidRDefault="00C87F04" w:rsidP="00C87F0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按照右侧单元格选择商品规格</w:t>
            </w:r>
          </w:p>
          <w:p w:rsidR="00C87F04" w:rsidRDefault="00C87F04" w:rsidP="00C87F04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04" w:rsidRDefault="00C87F04" w:rsidP="00AA0C37">
            <w:pPr>
              <w:spacing w:line="276" w:lineRule="auto"/>
              <w:ind w:firstLine="420"/>
            </w:pPr>
            <w:r>
              <w:rPr>
                <w:rFonts w:hint="eastAsia"/>
              </w:rPr>
              <w:t>搜索框：碳素笔</w:t>
            </w:r>
          </w:p>
          <w:p w:rsidR="00C87F04" w:rsidRDefault="00C87F04" w:rsidP="00AA0C37">
            <w:pPr>
              <w:spacing w:line="276" w:lineRule="auto"/>
              <w:ind w:firstLine="420"/>
            </w:pPr>
            <w:r>
              <w:rPr>
                <w:rFonts w:hint="eastAsia"/>
              </w:rPr>
              <w:t>颜色：红色</w:t>
            </w:r>
          </w:p>
          <w:p w:rsidR="00C87F04" w:rsidRDefault="00C87F04" w:rsidP="00AA0C37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数量：</w:t>
            </w:r>
            <w:r>
              <w:rPr>
                <w:rFonts w:hint="eastAsia"/>
              </w:rPr>
              <w:t>1</w:t>
            </w:r>
            <w:r>
              <w:t>00000</w:t>
            </w:r>
            <w:r>
              <w:rPr>
                <w:rFonts w:hint="eastAsia"/>
              </w:rPr>
              <w:t>（库存：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）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F04" w:rsidRDefault="00C87F04" w:rsidP="00AA0C37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提示商品数量超过库存数量</w:t>
            </w:r>
          </w:p>
        </w:tc>
      </w:tr>
      <w:tr w:rsidR="000E4448" w:rsidRPr="00755F3A" w:rsidTr="00AA0C3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C87F04" w:rsidP="00AA0C37">
            <w:pPr>
              <w:spacing w:line="276" w:lineRule="auto"/>
              <w:ind w:firstLine="420"/>
            </w:pPr>
            <w: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8D6E4E" w:rsidP="00AA0C37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8D6E4E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购买商品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8D6E4E" w:rsidP="008D6E4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进入购买商品界面</w:t>
            </w:r>
          </w:p>
          <w:p w:rsidR="008D6E4E" w:rsidRDefault="008D6E4E" w:rsidP="008D6E4E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按照右侧单元格填写信息</w:t>
            </w:r>
          </w:p>
          <w:p w:rsidR="008D6E4E" w:rsidRDefault="008D6E4E" w:rsidP="008D6E4E">
            <w:pPr>
              <w:spacing w:line="276" w:lineRule="auto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8D6E4E" w:rsidP="00AA0C37">
            <w:pPr>
              <w:spacing w:line="276" w:lineRule="auto"/>
              <w:ind w:firstLine="420"/>
            </w:pPr>
            <w:r>
              <w:rPr>
                <w:rFonts w:hint="eastAsia"/>
              </w:rPr>
              <w:t>交易地址：河北师范大学西门口</w:t>
            </w:r>
          </w:p>
          <w:p w:rsidR="008D6E4E" w:rsidRDefault="008D6E4E" w:rsidP="00AA0C37">
            <w:pPr>
              <w:spacing w:line="276" w:lineRule="auto"/>
              <w:ind w:firstLine="420"/>
            </w:pPr>
            <w:r>
              <w:rPr>
                <w:rFonts w:hint="eastAsia"/>
              </w:rPr>
              <w:t>交易时间：</w:t>
            </w:r>
            <w:r>
              <w:rPr>
                <w:rFonts w:hint="eastAsia"/>
              </w:rPr>
              <w:t>2</w:t>
            </w:r>
            <w:r>
              <w:t>020.4.18  12</w:t>
            </w:r>
            <w:r>
              <w:rPr>
                <w:rFonts w:hint="eastAsia"/>
              </w:rPr>
              <w:t>:</w:t>
            </w:r>
            <w:r>
              <w:t>00</w:t>
            </w:r>
          </w:p>
          <w:p w:rsidR="008D6E4E" w:rsidRDefault="008D6E4E" w:rsidP="00AA0C37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付款方式：见面付款</w:t>
            </w:r>
          </w:p>
          <w:p w:rsidR="008D6E4E" w:rsidRDefault="008D6E4E" w:rsidP="00AA0C37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8D6E4E" w:rsidP="00AA0C37">
            <w:pPr>
              <w:spacing w:line="276" w:lineRule="auto"/>
              <w:ind w:firstLine="420"/>
            </w:pPr>
            <w:r>
              <w:rPr>
                <w:rFonts w:hint="eastAsia"/>
              </w:rPr>
              <w:t>提示成功创建交易信息</w:t>
            </w:r>
          </w:p>
        </w:tc>
      </w:tr>
      <w:tr w:rsidR="000E4448" w:rsidRPr="00755F3A" w:rsidTr="00AA0C3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8D6E4E" w:rsidP="00AA0C37">
            <w:pPr>
              <w:spacing w:line="276" w:lineRule="auto"/>
              <w:ind w:firstLine="420"/>
            </w:pPr>
            <w:r>
              <w:t>1</w:t>
            </w:r>
            <w:r w:rsidR="00C87F04"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8D6E4E" w:rsidP="008D6E4E">
            <w:pPr>
              <w:spacing w:line="276" w:lineRule="auto"/>
              <w:ind w:firstLineChars="95" w:firstLine="199"/>
            </w:pPr>
            <w:r>
              <w:t xml:space="preserve">  </w:t>
            </w:r>
            <w:r w:rsidR="00C87F04"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C87F04" w:rsidP="000E4448">
            <w:pPr>
              <w:spacing w:line="276" w:lineRule="auto"/>
              <w:ind w:firstLine="420"/>
            </w:pPr>
            <w:r>
              <w:rPr>
                <w:rFonts w:hint="eastAsia"/>
              </w:rPr>
              <w:t>购买商品时不选择交易地址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F04" w:rsidRDefault="00C87F04" w:rsidP="00C87F04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进入购买商品界面</w:t>
            </w:r>
          </w:p>
          <w:p w:rsidR="00C87F04" w:rsidRDefault="00C87F04" w:rsidP="00C87F04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按照右侧单元格填写信息</w:t>
            </w:r>
          </w:p>
          <w:p w:rsidR="000E4448" w:rsidRDefault="00C87F04" w:rsidP="00C87F04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C87F04" w:rsidP="00AA0C37">
            <w:pPr>
              <w:spacing w:line="276" w:lineRule="auto"/>
              <w:ind w:firstLine="420"/>
            </w:pPr>
            <w:r>
              <w:rPr>
                <w:rFonts w:hint="eastAsia"/>
              </w:rPr>
              <w:t>交易地址：（空）</w:t>
            </w:r>
          </w:p>
          <w:p w:rsidR="00C87F04" w:rsidRDefault="00C87F04" w:rsidP="00AA0C37">
            <w:pPr>
              <w:spacing w:line="276" w:lineRule="auto"/>
              <w:ind w:firstLine="420"/>
            </w:pPr>
            <w:r>
              <w:rPr>
                <w:rFonts w:hint="eastAsia"/>
              </w:rPr>
              <w:t>交易时间：</w:t>
            </w:r>
            <w:r>
              <w:rPr>
                <w:rFonts w:hint="eastAsia"/>
              </w:rPr>
              <w:t>2</w:t>
            </w:r>
            <w:r>
              <w:t>020.4.18  12</w:t>
            </w:r>
            <w:r>
              <w:rPr>
                <w:rFonts w:hint="eastAsia"/>
              </w:rPr>
              <w:t>:</w:t>
            </w:r>
            <w:r>
              <w:t>00</w:t>
            </w:r>
          </w:p>
          <w:p w:rsidR="00C87F04" w:rsidRDefault="00C87F04" w:rsidP="00AA0C37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付款方式：见面付款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C87F04" w:rsidP="00AA0C37">
            <w:pPr>
              <w:spacing w:line="276" w:lineRule="auto"/>
              <w:ind w:firstLine="420"/>
            </w:pPr>
            <w:r>
              <w:rPr>
                <w:rFonts w:hint="eastAsia"/>
              </w:rPr>
              <w:t>提示请选择交易地址</w:t>
            </w:r>
          </w:p>
        </w:tc>
      </w:tr>
      <w:tr w:rsidR="00C87F04" w:rsidRPr="00755F3A" w:rsidTr="00AA0C3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F04" w:rsidRDefault="00C87F04" w:rsidP="00AA0C37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F04" w:rsidRDefault="00C87F04" w:rsidP="008D6E4E">
            <w:pPr>
              <w:spacing w:line="276" w:lineRule="auto"/>
              <w:ind w:firstLineChars="95" w:firstLine="199"/>
            </w:pPr>
            <w:r>
              <w:t xml:space="preserve">  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04" w:rsidRDefault="00C87F04" w:rsidP="000E4448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购买商品时不选择交易时间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F04" w:rsidRDefault="00C87F04" w:rsidP="00C87F04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进入购买商品界面</w:t>
            </w:r>
          </w:p>
          <w:p w:rsidR="00C87F04" w:rsidRDefault="00C87F04" w:rsidP="00C87F04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按照右侧单元格填写信息</w:t>
            </w:r>
          </w:p>
          <w:p w:rsidR="00C87F04" w:rsidRDefault="00C87F04" w:rsidP="00C87F04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04" w:rsidRDefault="00C87F04" w:rsidP="00C87F04">
            <w:pPr>
              <w:spacing w:line="276" w:lineRule="auto"/>
              <w:ind w:firstLine="420"/>
            </w:pPr>
            <w:r>
              <w:rPr>
                <w:rFonts w:hint="eastAsia"/>
              </w:rPr>
              <w:t>交易地址：河北师范大学西门口</w:t>
            </w:r>
          </w:p>
          <w:p w:rsidR="00C87F04" w:rsidRDefault="00C87F04" w:rsidP="00C87F04">
            <w:pPr>
              <w:spacing w:line="276" w:lineRule="auto"/>
              <w:ind w:firstLine="420"/>
            </w:pPr>
            <w:r>
              <w:rPr>
                <w:rFonts w:hint="eastAsia"/>
              </w:rPr>
              <w:t>交易时间：（空）</w:t>
            </w:r>
          </w:p>
          <w:p w:rsidR="00C87F04" w:rsidRDefault="00C87F04" w:rsidP="00C87F0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付款方式：见面付款</w:t>
            </w:r>
          </w:p>
          <w:p w:rsidR="00C87F04" w:rsidRPr="00C87F04" w:rsidRDefault="00C87F04" w:rsidP="00AA0C37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F04" w:rsidRDefault="00C87F04" w:rsidP="00AA0C37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提示请选择交易时间</w:t>
            </w:r>
          </w:p>
        </w:tc>
      </w:tr>
      <w:tr w:rsidR="00C87F04" w:rsidRPr="00755F3A" w:rsidTr="00AA0C3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F04" w:rsidRDefault="00C87F04" w:rsidP="00AA0C37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F04" w:rsidRDefault="00C87F04" w:rsidP="008D6E4E">
            <w:pPr>
              <w:spacing w:line="276" w:lineRule="auto"/>
              <w:ind w:firstLineChars="95" w:firstLine="199"/>
            </w:pPr>
            <w:r>
              <w:t xml:space="preserve">  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04" w:rsidRDefault="00C87F04" w:rsidP="000E4448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购买商品时不选择付款方式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F04" w:rsidRDefault="00C87F04" w:rsidP="00C87F04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进入购买商品界面</w:t>
            </w:r>
          </w:p>
          <w:p w:rsidR="00C87F04" w:rsidRDefault="00C87F04" w:rsidP="00C87F04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按照右侧单元格填写信息</w:t>
            </w:r>
          </w:p>
          <w:p w:rsidR="00C87F04" w:rsidRPr="00C87F04" w:rsidRDefault="00C87F04" w:rsidP="00C87F04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04" w:rsidRDefault="00C87F04" w:rsidP="00C87F04">
            <w:pPr>
              <w:spacing w:line="276" w:lineRule="auto"/>
              <w:ind w:firstLine="420"/>
            </w:pPr>
            <w:r>
              <w:rPr>
                <w:rFonts w:hint="eastAsia"/>
              </w:rPr>
              <w:t>交易地址：河北师范大学西门口</w:t>
            </w:r>
          </w:p>
          <w:p w:rsidR="00C87F04" w:rsidRDefault="00C87F04" w:rsidP="00C87F04">
            <w:pPr>
              <w:spacing w:line="276" w:lineRule="auto"/>
              <w:ind w:firstLine="420"/>
            </w:pPr>
            <w:r>
              <w:rPr>
                <w:rFonts w:hint="eastAsia"/>
              </w:rPr>
              <w:t>交易时间：</w:t>
            </w:r>
            <w:r>
              <w:rPr>
                <w:rFonts w:hint="eastAsia"/>
              </w:rPr>
              <w:t>2</w:t>
            </w:r>
            <w:r>
              <w:t>020.4.18  12</w:t>
            </w:r>
            <w:r>
              <w:rPr>
                <w:rFonts w:hint="eastAsia"/>
              </w:rPr>
              <w:t>:</w:t>
            </w:r>
            <w:r>
              <w:t>00</w:t>
            </w:r>
          </w:p>
          <w:p w:rsidR="00C87F04" w:rsidRDefault="00C87F04" w:rsidP="00C87F0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付款方式：（空）</w:t>
            </w:r>
          </w:p>
          <w:p w:rsidR="00C87F04" w:rsidRPr="00C87F04" w:rsidRDefault="00C87F04" w:rsidP="00C87F04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F04" w:rsidRDefault="00C87F04" w:rsidP="00AA0C37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提示请选择付款方式</w:t>
            </w:r>
          </w:p>
        </w:tc>
      </w:tr>
    </w:tbl>
    <w:p w:rsid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p w:rsidR="00C87F04" w:rsidRDefault="00C87F04" w:rsidP="000444FC">
      <w:pPr>
        <w:pStyle w:val="a7"/>
        <w:ind w:left="780"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4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发布闲置商品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C87F04" w:rsidRPr="00755F3A" w:rsidTr="00C87F0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F04" w:rsidRPr="00755F3A" w:rsidRDefault="00C87F04" w:rsidP="00C87F0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F04" w:rsidRPr="00755F3A" w:rsidRDefault="00C87F04" w:rsidP="00C87F04">
            <w:pPr>
              <w:spacing w:line="276" w:lineRule="auto"/>
              <w:ind w:firstLine="420"/>
            </w:pPr>
            <w:r>
              <w:rPr>
                <w:rFonts w:hint="eastAsia"/>
              </w:rPr>
              <w:t>闲逛</w:t>
            </w:r>
            <w:r>
              <w:rPr>
                <w:rFonts w:hint="eastAsia"/>
              </w:rPr>
              <w:t>R</w:t>
            </w:r>
            <w:r>
              <w:t>ecycle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F04" w:rsidRPr="00755F3A" w:rsidRDefault="00C87F04" w:rsidP="00C87F0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F04" w:rsidRPr="00755F3A" w:rsidRDefault="00C87F04" w:rsidP="00C87F0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C87F04" w:rsidRPr="00755F3A" w:rsidTr="00C87F0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F04" w:rsidRPr="00755F3A" w:rsidRDefault="00C87F04" w:rsidP="00C87F0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F04" w:rsidRPr="00755F3A" w:rsidRDefault="00C87F04" w:rsidP="00C87F04">
            <w:pPr>
              <w:spacing w:line="276" w:lineRule="auto"/>
              <w:ind w:firstLine="420"/>
            </w:pPr>
            <w:r>
              <w:rPr>
                <w:rFonts w:hint="eastAsia"/>
              </w:rPr>
              <w:t>发布闲置商品</w:t>
            </w:r>
          </w:p>
        </w:tc>
      </w:tr>
      <w:tr w:rsidR="00C87F04" w:rsidRPr="00755F3A" w:rsidTr="00C87F0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F04" w:rsidRPr="00755F3A" w:rsidRDefault="00C87F04" w:rsidP="00C87F0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F04" w:rsidRPr="00755F3A" w:rsidRDefault="007A5BDF" w:rsidP="00C87F04">
            <w:pPr>
              <w:spacing w:line="276" w:lineRule="auto"/>
              <w:ind w:firstLine="420"/>
            </w:pPr>
            <w:r>
              <w:rPr>
                <w:rFonts w:hint="eastAsia"/>
              </w:rPr>
              <w:t>发布要卖出的闲置商品</w:t>
            </w:r>
          </w:p>
        </w:tc>
      </w:tr>
      <w:tr w:rsidR="00C87F04" w:rsidRPr="0089247C" w:rsidTr="00C87F0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F04" w:rsidRPr="00755F3A" w:rsidRDefault="00C87F04" w:rsidP="00C87F0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F04" w:rsidRPr="0089247C" w:rsidRDefault="00C87F04" w:rsidP="00C87F04">
            <w:pPr>
              <w:spacing w:line="276" w:lineRule="auto"/>
              <w:ind w:firstLine="420"/>
            </w:pPr>
            <w:r>
              <w:rPr>
                <w:rFonts w:hint="eastAsia"/>
              </w:rPr>
              <w:t>以用户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C87F04" w:rsidRPr="00755F3A" w:rsidTr="00C87F0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F04" w:rsidRPr="00755F3A" w:rsidRDefault="00C87F04" w:rsidP="00C87F0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F04" w:rsidRPr="00755F3A" w:rsidRDefault="00C87F04" w:rsidP="00C87F04">
            <w:pPr>
              <w:spacing w:line="276" w:lineRule="auto"/>
              <w:ind w:firstLine="420"/>
            </w:pPr>
          </w:p>
        </w:tc>
      </w:tr>
      <w:tr w:rsidR="00C87F04" w:rsidRPr="00755F3A" w:rsidTr="00C87F0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F04" w:rsidRPr="00755F3A" w:rsidRDefault="00C87F04" w:rsidP="00C87F0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F04" w:rsidRPr="00755F3A" w:rsidRDefault="00C87F04" w:rsidP="00C87F0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C87F04" w:rsidRPr="00755F3A" w:rsidRDefault="00C87F04" w:rsidP="00C87F0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F04" w:rsidRPr="00755F3A" w:rsidRDefault="00C87F04" w:rsidP="00C87F0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C87F04" w:rsidRPr="0033605F" w:rsidRDefault="00C87F04" w:rsidP="00C87F0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F04" w:rsidRPr="00755F3A" w:rsidRDefault="00C87F04" w:rsidP="00C87F0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C87F04" w:rsidRPr="00755F3A" w:rsidTr="00C87F0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F04" w:rsidRPr="00755F3A" w:rsidRDefault="00C87F04" w:rsidP="00C87F0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F04" w:rsidRPr="00755F3A" w:rsidRDefault="00C87F04" w:rsidP="00C87F0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04" w:rsidRPr="006B1C79" w:rsidRDefault="007A5BDF" w:rsidP="00C87F04">
            <w:pPr>
              <w:spacing w:line="276" w:lineRule="auto"/>
              <w:ind w:firstLine="420"/>
            </w:pPr>
            <w:r>
              <w:rPr>
                <w:rFonts w:hint="eastAsia"/>
              </w:rPr>
              <w:t>进入“发布闲置”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F04" w:rsidRPr="0019579F" w:rsidRDefault="007A5BDF" w:rsidP="00C87F04">
            <w:pPr>
              <w:spacing w:line="276" w:lineRule="auto"/>
              <w:ind w:firstLine="420"/>
            </w:pPr>
            <w:r>
              <w:t>1.</w:t>
            </w:r>
            <w:r>
              <w:rPr>
                <w:rFonts w:hint="eastAsia"/>
              </w:rPr>
              <w:t>在首页点击“发布闲置”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04" w:rsidRPr="007A5BDF" w:rsidRDefault="00C87F04" w:rsidP="00C87F0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F04" w:rsidRPr="00755F3A" w:rsidRDefault="007A5BDF" w:rsidP="00C87F0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成功进入发布闲置界面</w:t>
            </w:r>
          </w:p>
        </w:tc>
      </w:tr>
      <w:tr w:rsidR="00C87F04" w:rsidRPr="00755F3A" w:rsidTr="00C87F0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F04" w:rsidRDefault="00C87F04" w:rsidP="00C87F0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F04" w:rsidRPr="00755F3A" w:rsidRDefault="00C87F04" w:rsidP="00C87F0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04" w:rsidRDefault="007A5BDF" w:rsidP="00C87F04">
            <w:pPr>
              <w:spacing w:line="276" w:lineRule="auto"/>
              <w:ind w:firstLine="420"/>
            </w:pPr>
            <w:r>
              <w:rPr>
                <w:rFonts w:hint="eastAsia"/>
              </w:rPr>
              <w:t>发布商品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F04" w:rsidRDefault="007A5BDF" w:rsidP="007A5BDF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点击“发布闲置”按钮</w:t>
            </w:r>
          </w:p>
          <w:p w:rsidR="007A5BDF" w:rsidRDefault="007A5BDF" w:rsidP="007A5BDF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给要发布的商品拍照，或在相册选择照片</w:t>
            </w:r>
          </w:p>
          <w:p w:rsidR="007A5BDF" w:rsidRDefault="007A5BDF" w:rsidP="007A5BDF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</w:t>
            </w:r>
          </w:p>
          <w:p w:rsidR="007A5BDF" w:rsidRDefault="007A5BDF" w:rsidP="007A5BDF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填写商品描述信息</w:t>
            </w:r>
          </w:p>
          <w:p w:rsidR="00902F9C" w:rsidRDefault="00902F9C" w:rsidP="007A5BDF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填写商品价格</w:t>
            </w:r>
          </w:p>
          <w:p w:rsidR="007A5BDF" w:rsidRDefault="00902F9C" w:rsidP="007A5BDF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t>6</w:t>
            </w:r>
            <w:r w:rsidR="007A5BDF">
              <w:t>.</w:t>
            </w:r>
            <w:r w:rsidR="007A5BDF">
              <w:rPr>
                <w:rFonts w:hint="eastAsia"/>
              </w:rPr>
              <w:t>点击提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04" w:rsidRPr="00C24524" w:rsidRDefault="00C87F04" w:rsidP="00C87F0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F04" w:rsidRPr="007F1E3B" w:rsidRDefault="007A5BDF" w:rsidP="00C87F04">
            <w:pPr>
              <w:spacing w:line="276" w:lineRule="auto"/>
              <w:ind w:firstLine="420"/>
            </w:pPr>
            <w:r>
              <w:rPr>
                <w:rFonts w:hint="eastAsia"/>
              </w:rPr>
              <w:t>提示成功发布商品</w:t>
            </w:r>
          </w:p>
        </w:tc>
      </w:tr>
      <w:tr w:rsidR="001F1F8E" w:rsidRPr="00755F3A" w:rsidTr="00C87F0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1F8E" w:rsidRDefault="001F1F8E" w:rsidP="00C87F0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1F8E" w:rsidRDefault="001F1F8E" w:rsidP="00C87F04">
            <w:pPr>
              <w:spacing w:line="276" w:lineRule="auto"/>
              <w:ind w:firstLine="420"/>
              <w:rPr>
                <w:rFonts w:hint="eastAsia"/>
              </w:rPr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8E" w:rsidRDefault="001F1F8E" w:rsidP="00C87F0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查看刚刚发布的商品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1F8E" w:rsidRDefault="001F1F8E" w:rsidP="007A5BDF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“我的”点击“我发布的商品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8E" w:rsidRPr="00C24524" w:rsidRDefault="001F1F8E" w:rsidP="00C87F0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1F8E" w:rsidRDefault="001F1F8E" w:rsidP="00C87F04">
            <w:pPr>
              <w:spacing w:line="276" w:lineRule="auto"/>
              <w:ind w:firstLine="420"/>
            </w:pPr>
            <w:r>
              <w:rPr>
                <w:rFonts w:hint="eastAsia"/>
              </w:rPr>
              <w:t>进入“我发布的商品”界面，最上面一条显示刚刚发布的商品信息</w:t>
            </w:r>
          </w:p>
          <w:p w:rsidR="001F1F8E" w:rsidRDefault="001F1F8E" w:rsidP="00C87F04">
            <w:pPr>
              <w:spacing w:line="276" w:lineRule="auto"/>
              <w:ind w:firstLine="420"/>
              <w:rPr>
                <w:rFonts w:hint="eastAsia"/>
              </w:rPr>
            </w:pPr>
          </w:p>
        </w:tc>
      </w:tr>
      <w:tr w:rsidR="00C87F04" w:rsidRPr="00755F3A" w:rsidTr="00C87F0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F04" w:rsidRDefault="001F1F8E" w:rsidP="00C87F04">
            <w:pPr>
              <w:spacing w:line="276" w:lineRule="auto"/>
              <w:ind w:firstLine="420"/>
            </w:pPr>
            <w: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F04" w:rsidRDefault="001F1F8E" w:rsidP="00C87F0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04" w:rsidRDefault="007A5BDF" w:rsidP="00C87F04">
            <w:pPr>
              <w:spacing w:line="276" w:lineRule="auto"/>
              <w:ind w:firstLine="420"/>
            </w:pPr>
            <w:r>
              <w:rPr>
                <w:rFonts w:hint="eastAsia"/>
              </w:rPr>
              <w:t>发布商品时不上传照片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5BDF" w:rsidRDefault="007A5BDF" w:rsidP="007A5BDF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点击“发布闲置”按钮</w:t>
            </w:r>
          </w:p>
          <w:p w:rsidR="007A5BDF" w:rsidRDefault="007A5BDF" w:rsidP="007A5BDF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不上传商品照片</w:t>
            </w:r>
          </w:p>
          <w:p w:rsidR="007A5BDF" w:rsidRDefault="007A5BDF" w:rsidP="007A5BDF">
            <w:pPr>
              <w:spacing w:line="276" w:lineRule="auto"/>
              <w:ind w:firstLineChars="0" w:firstLine="420"/>
            </w:pPr>
            <w:r>
              <w:t>3</w:t>
            </w:r>
            <w:r>
              <w:t>.</w:t>
            </w:r>
            <w:r>
              <w:rPr>
                <w:rFonts w:hint="eastAsia"/>
              </w:rPr>
              <w:t>填写商品描述信息</w:t>
            </w:r>
          </w:p>
          <w:p w:rsidR="00902F9C" w:rsidRDefault="00902F9C" w:rsidP="007A5BDF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填写商品价格</w:t>
            </w:r>
          </w:p>
          <w:p w:rsidR="00C87F04" w:rsidRDefault="00902F9C" w:rsidP="007A5BDF">
            <w:pPr>
              <w:spacing w:line="276" w:lineRule="auto"/>
              <w:ind w:firstLine="420"/>
              <w:rPr>
                <w:rFonts w:hint="eastAsia"/>
              </w:rPr>
            </w:pPr>
            <w:r>
              <w:t>5</w:t>
            </w:r>
            <w:r w:rsidR="007A5BDF">
              <w:t>.</w:t>
            </w:r>
            <w:r w:rsidR="007A5BDF">
              <w:rPr>
                <w:rFonts w:hint="eastAsia"/>
              </w:rPr>
              <w:t>点击提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04" w:rsidRPr="00C24524" w:rsidRDefault="00C87F04" w:rsidP="00C87F04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F04" w:rsidRDefault="007A5BDF" w:rsidP="00C87F04">
            <w:pPr>
              <w:spacing w:line="276" w:lineRule="auto"/>
              <w:ind w:firstLine="420"/>
            </w:pPr>
            <w:r>
              <w:rPr>
                <w:rFonts w:hint="eastAsia"/>
              </w:rPr>
              <w:t>提示请上传商品照片</w:t>
            </w:r>
          </w:p>
        </w:tc>
      </w:tr>
      <w:tr w:rsidR="00C87F04" w:rsidRPr="00755F3A" w:rsidTr="00C87F0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F04" w:rsidRDefault="001F1F8E" w:rsidP="00C87F04">
            <w:pPr>
              <w:spacing w:line="276" w:lineRule="auto"/>
              <w:ind w:firstLine="420"/>
              <w:rPr>
                <w:rFonts w:hint="eastAsia"/>
              </w:rPr>
            </w:pPr>
            <w: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F04" w:rsidRDefault="001F1F8E" w:rsidP="00C87F0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04" w:rsidRDefault="007A5BDF" w:rsidP="00C87F0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发布商品时不填写商品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5BDF" w:rsidRDefault="007A5BDF" w:rsidP="007A5BDF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点击“发布闲置”按钮</w:t>
            </w:r>
          </w:p>
          <w:p w:rsidR="007A5BDF" w:rsidRDefault="007A5BDF" w:rsidP="007A5BDF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给要发布的商品拍照，或在相册选择照片</w:t>
            </w:r>
          </w:p>
          <w:p w:rsidR="007A5BDF" w:rsidRDefault="007A5BDF" w:rsidP="007A5BDF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</w:t>
            </w:r>
          </w:p>
          <w:p w:rsidR="007A5BDF" w:rsidRDefault="007A5BDF" w:rsidP="007A5BDF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不</w:t>
            </w:r>
            <w:r>
              <w:rPr>
                <w:rFonts w:hint="eastAsia"/>
              </w:rPr>
              <w:t>填写商品描述信息</w:t>
            </w:r>
          </w:p>
          <w:p w:rsidR="00902F9C" w:rsidRDefault="00902F9C" w:rsidP="007A5BDF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填写商品价格</w:t>
            </w:r>
          </w:p>
          <w:p w:rsidR="00C87F04" w:rsidRDefault="00902F9C" w:rsidP="007A5BDF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t>6</w:t>
            </w:r>
            <w:r w:rsidR="007A5BDF">
              <w:t>.</w:t>
            </w:r>
            <w:r w:rsidR="007A5BDF">
              <w:rPr>
                <w:rFonts w:hint="eastAsia"/>
              </w:rPr>
              <w:t>点击提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04" w:rsidRDefault="00C87F04" w:rsidP="00C87F04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F04" w:rsidRDefault="001F1F8E" w:rsidP="00C87F0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提示请填写商品描述信息</w:t>
            </w:r>
          </w:p>
        </w:tc>
      </w:tr>
      <w:tr w:rsidR="00902F9C" w:rsidRPr="00755F3A" w:rsidTr="00C87F0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2F9C" w:rsidRDefault="00902F9C" w:rsidP="00C87F0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2F9C" w:rsidRDefault="00902F9C" w:rsidP="00C87F0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9C" w:rsidRDefault="00902F9C" w:rsidP="00C87F0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发布商品时不填写商品价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2F9C" w:rsidRDefault="00902F9C" w:rsidP="00902F9C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点击“发布闲置”按钮</w:t>
            </w:r>
          </w:p>
          <w:p w:rsidR="00902F9C" w:rsidRDefault="00902F9C" w:rsidP="00902F9C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给要发布的商品拍照，或在相册选择照片</w:t>
            </w:r>
          </w:p>
          <w:p w:rsidR="00902F9C" w:rsidRDefault="00902F9C" w:rsidP="00902F9C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</w:t>
            </w:r>
          </w:p>
          <w:p w:rsidR="00902F9C" w:rsidRDefault="00902F9C" w:rsidP="00902F9C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填写商品描述信息</w:t>
            </w:r>
          </w:p>
          <w:p w:rsidR="00902F9C" w:rsidRDefault="00902F9C" w:rsidP="00902F9C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不</w:t>
            </w:r>
            <w:r>
              <w:rPr>
                <w:rFonts w:hint="eastAsia"/>
              </w:rPr>
              <w:t>填写商品价格</w:t>
            </w:r>
          </w:p>
          <w:p w:rsidR="00902F9C" w:rsidRDefault="00902F9C" w:rsidP="00902F9C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t>6.</w:t>
            </w:r>
            <w:r>
              <w:rPr>
                <w:rFonts w:hint="eastAsia"/>
              </w:rPr>
              <w:t>点击提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9C" w:rsidRDefault="00902F9C" w:rsidP="00C87F04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2F9C" w:rsidRDefault="00902F9C" w:rsidP="00C87F0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提示请填写商品价格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C87F04" w:rsidRPr="00755F3A" w:rsidTr="00C87F0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F04" w:rsidRDefault="00902F9C" w:rsidP="00C87F04">
            <w:pPr>
              <w:spacing w:line="276" w:lineRule="auto"/>
              <w:ind w:firstLine="420"/>
            </w:pPr>
            <w: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F04" w:rsidRDefault="001F1F8E" w:rsidP="00C87F0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04" w:rsidRDefault="001F1F8E" w:rsidP="00C87F0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退出发布商品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F04" w:rsidRDefault="001F1F8E" w:rsidP="001F1F8E">
            <w:pPr>
              <w:pStyle w:val="a7"/>
              <w:numPr>
                <w:ilvl w:val="0"/>
                <w:numId w:val="3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首页点击“发布闲置”按钮</w:t>
            </w:r>
            <w:r>
              <w:rPr>
                <w:rFonts w:hint="eastAsia"/>
              </w:rPr>
              <w:t>，进入发布商品界面</w:t>
            </w:r>
          </w:p>
          <w:p w:rsidR="001F1F8E" w:rsidRDefault="001F1F8E" w:rsidP="001F1F8E">
            <w:pPr>
              <w:pStyle w:val="a7"/>
              <w:numPr>
                <w:ilvl w:val="0"/>
                <w:numId w:val="31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返回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04" w:rsidRDefault="00C87F04" w:rsidP="00C87F04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F04" w:rsidRPr="007E7E71" w:rsidRDefault="001F1F8E" w:rsidP="00C87F04">
            <w:pPr>
              <w:spacing w:line="276" w:lineRule="auto"/>
              <w:ind w:leftChars="200" w:left="420" w:firstLineChars="0" w:firstLine="0"/>
              <w:rPr>
                <w:rFonts w:asciiTheme="minorEastAsia" w:hAnsiTheme="minorEastAsia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退出发布商品界面，返回首页</w:t>
            </w:r>
          </w:p>
        </w:tc>
      </w:tr>
    </w:tbl>
    <w:p w:rsidR="00C87F04" w:rsidRPr="000444FC" w:rsidRDefault="00C87F04" w:rsidP="000444FC">
      <w:pPr>
        <w:pStyle w:val="a7"/>
        <w:ind w:left="780" w:firstLineChars="0" w:firstLine="0"/>
        <w:rPr>
          <w:rFonts w:hint="eastAsia"/>
          <w:b/>
          <w:sz w:val="36"/>
          <w:szCs w:val="36"/>
        </w:rPr>
      </w:pPr>
    </w:p>
    <w:sectPr w:rsidR="00C87F04" w:rsidRPr="000444FC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7C0" w:rsidRDefault="003627C0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3627C0" w:rsidRDefault="003627C0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F04" w:rsidRDefault="00C87F04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F04" w:rsidRDefault="00C87F04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F04" w:rsidRDefault="00C87F04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7C0" w:rsidRDefault="003627C0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3627C0" w:rsidRDefault="003627C0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F04" w:rsidRDefault="00C87F04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F04" w:rsidRDefault="00C87F04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F04" w:rsidRDefault="00C87F04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92F53D1"/>
    <w:multiLevelType w:val="hybridMultilevel"/>
    <w:tmpl w:val="9B74606C"/>
    <w:lvl w:ilvl="0" w:tplc="4BD8312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090659A"/>
    <w:multiLevelType w:val="hybridMultilevel"/>
    <w:tmpl w:val="9AAE9664"/>
    <w:lvl w:ilvl="0" w:tplc="79D0A2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26F06D96"/>
    <w:multiLevelType w:val="hybridMultilevel"/>
    <w:tmpl w:val="5A340F98"/>
    <w:lvl w:ilvl="0" w:tplc="AC861C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20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983348C"/>
    <w:multiLevelType w:val="hybridMultilevel"/>
    <w:tmpl w:val="C052B1A6"/>
    <w:lvl w:ilvl="0" w:tplc="8870A8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6464EFA"/>
    <w:multiLevelType w:val="hybridMultilevel"/>
    <w:tmpl w:val="1C2E9720"/>
    <w:lvl w:ilvl="0" w:tplc="6E0A08AC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0" w:hanging="420"/>
      </w:pPr>
    </w:lvl>
    <w:lvl w:ilvl="2" w:tplc="0409001B" w:tentative="1">
      <w:start w:val="1"/>
      <w:numFmt w:val="lowerRoman"/>
      <w:lvlText w:val="%3."/>
      <w:lvlJc w:val="righ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9" w:tentative="1">
      <w:start w:val="1"/>
      <w:numFmt w:val="lowerLetter"/>
      <w:lvlText w:val="%5)"/>
      <w:lvlJc w:val="left"/>
      <w:pPr>
        <w:ind w:left="2530" w:hanging="420"/>
      </w:pPr>
    </w:lvl>
    <w:lvl w:ilvl="5" w:tplc="0409001B" w:tentative="1">
      <w:start w:val="1"/>
      <w:numFmt w:val="lowerRoman"/>
      <w:lvlText w:val="%6."/>
      <w:lvlJc w:val="righ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9" w:tentative="1">
      <w:start w:val="1"/>
      <w:numFmt w:val="lowerLetter"/>
      <w:lvlText w:val="%8)"/>
      <w:lvlJc w:val="left"/>
      <w:pPr>
        <w:ind w:left="3790" w:hanging="420"/>
      </w:pPr>
    </w:lvl>
    <w:lvl w:ilvl="8" w:tplc="0409001B" w:tentative="1">
      <w:start w:val="1"/>
      <w:numFmt w:val="lowerRoman"/>
      <w:lvlText w:val="%9."/>
      <w:lvlJc w:val="right"/>
      <w:pPr>
        <w:ind w:left="4210" w:hanging="420"/>
      </w:pPr>
    </w:lvl>
  </w:abstractNum>
  <w:abstractNum w:abstractNumId="27" w15:restartNumberingAfterBreak="0">
    <w:nsid w:val="693200B2"/>
    <w:multiLevelType w:val="hybridMultilevel"/>
    <w:tmpl w:val="0EA402E4"/>
    <w:lvl w:ilvl="0" w:tplc="A59E4B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30"/>
  </w:num>
  <w:num w:numId="3">
    <w:abstractNumId w:val="16"/>
  </w:num>
  <w:num w:numId="4">
    <w:abstractNumId w:val="22"/>
  </w:num>
  <w:num w:numId="5">
    <w:abstractNumId w:val="3"/>
  </w:num>
  <w:num w:numId="6">
    <w:abstractNumId w:val="25"/>
  </w:num>
  <w:num w:numId="7">
    <w:abstractNumId w:val="21"/>
  </w:num>
  <w:num w:numId="8">
    <w:abstractNumId w:val="13"/>
  </w:num>
  <w:num w:numId="9">
    <w:abstractNumId w:val="28"/>
  </w:num>
  <w:num w:numId="10">
    <w:abstractNumId w:val="4"/>
  </w:num>
  <w:num w:numId="11">
    <w:abstractNumId w:val="20"/>
  </w:num>
  <w:num w:numId="12">
    <w:abstractNumId w:val="24"/>
  </w:num>
  <w:num w:numId="13">
    <w:abstractNumId w:val="6"/>
  </w:num>
  <w:num w:numId="14">
    <w:abstractNumId w:val="10"/>
  </w:num>
  <w:num w:numId="15">
    <w:abstractNumId w:val="8"/>
  </w:num>
  <w:num w:numId="16">
    <w:abstractNumId w:val="18"/>
  </w:num>
  <w:num w:numId="17">
    <w:abstractNumId w:val="14"/>
  </w:num>
  <w:num w:numId="18">
    <w:abstractNumId w:val="29"/>
  </w:num>
  <w:num w:numId="19">
    <w:abstractNumId w:val="0"/>
  </w:num>
  <w:num w:numId="20">
    <w:abstractNumId w:val="17"/>
  </w:num>
  <w:num w:numId="21">
    <w:abstractNumId w:val="5"/>
  </w:num>
  <w:num w:numId="22">
    <w:abstractNumId w:val="1"/>
  </w:num>
  <w:num w:numId="23">
    <w:abstractNumId w:val="12"/>
  </w:num>
  <w:num w:numId="24">
    <w:abstractNumId w:val="19"/>
  </w:num>
  <w:num w:numId="25">
    <w:abstractNumId w:val="2"/>
  </w:num>
  <w:num w:numId="26">
    <w:abstractNumId w:val="26"/>
  </w:num>
  <w:num w:numId="27">
    <w:abstractNumId w:val="7"/>
  </w:num>
  <w:num w:numId="28">
    <w:abstractNumId w:val="9"/>
  </w:num>
  <w:num w:numId="29">
    <w:abstractNumId w:val="11"/>
  </w:num>
  <w:num w:numId="30">
    <w:abstractNumId w:val="27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1F1F8E"/>
    <w:rsid w:val="00293FDB"/>
    <w:rsid w:val="003627C0"/>
    <w:rsid w:val="00383987"/>
    <w:rsid w:val="00387565"/>
    <w:rsid w:val="00394A8B"/>
    <w:rsid w:val="003C5190"/>
    <w:rsid w:val="004B6ED2"/>
    <w:rsid w:val="004E35A6"/>
    <w:rsid w:val="00502F5A"/>
    <w:rsid w:val="0050509D"/>
    <w:rsid w:val="00514715"/>
    <w:rsid w:val="00522F23"/>
    <w:rsid w:val="00610BC1"/>
    <w:rsid w:val="006425F0"/>
    <w:rsid w:val="006539DD"/>
    <w:rsid w:val="0068508E"/>
    <w:rsid w:val="0074549D"/>
    <w:rsid w:val="00775B24"/>
    <w:rsid w:val="0078624E"/>
    <w:rsid w:val="007A5BDF"/>
    <w:rsid w:val="007C41BA"/>
    <w:rsid w:val="007E7E71"/>
    <w:rsid w:val="007F1E3B"/>
    <w:rsid w:val="00813999"/>
    <w:rsid w:val="0088229F"/>
    <w:rsid w:val="008D6E4E"/>
    <w:rsid w:val="00902F9C"/>
    <w:rsid w:val="00911255"/>
    <w:rsid w:val="009207D9"/>
    <w:rsid w:val="00974F1A"/>
    <w:rsid w:val="00981FB5"/>
    <w:rsid w:val="009F765D"/>
    <w:rsid w:val="00A2087A"/>
    <w:rsid w:val="00A27F92"/>
    <w:rsid w:val="00A73B34"/>
    <w:rsid w:val="00A77F3C"/>
    <w:rsid w:val="00AA0C37"/>
    <w:rsid w:val="00AB572D"/>
    <w:rsid w:val="00AC3614"/>
    <w:rsid w:val="00B1141D"/>
    <w:rsid w:val="00B14476"/>
    <w:rsid w:val="00B70657"/>
    <w:rsid w:val="00BE79CD"/>
    <w:rsid w:val="00C26CA3"/>
    <w:rsid w:val="00C87F04"/>
    <w:rsid w:val="00C939BC"/>
    <w:rsid w:val="00CC253E"/>
    <w:rsid w:val="00D24CDD"/>
    <w:rsid w:val="00D5744E"/>
    <w:rsid w:val="00DD029C"/>
    <w:rsid w:val="00E220F5"/>
    <w:rsid w:val="00E37E39"/>
    <w:rsid w:val="00F26AE7"/>
    <w:rsid w:val="00F7561B"/>
    <w:rsid w:val="00F84210"/>
    <w:rsid w:val="00FB2C37"/>
    <w:rsid w:val="00FB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4A12D"/>
  <w15:docId w15:val="{E15AAA52-4530-494D-AA25-6825B6F8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246F-0ED3-4166-9A83-7515B458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5</Pages>
  <Words>732</Words>
  <Characters>4175</Characters>
  <Application>Microsoft Office Word</Application>
  <DocSecurity>0</DocSecurity>
  <Lines>34</Lines>
  <Paragraphs>9</Paragraphs>
  <ScaleCrop>false</ScaleCrop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引硕 张</cp:lastModifiedBy>
  <cp:revision>11</cp:revision>
  <dcterms:created xsi:type="dcterms:W3CDTF">2011-10-11T02:09:00Z</dcterms:created>
  <dcterms:modified xsi:type="dcterms:W3CDTF">2020-04-18T03:52:00Z</dcterms:modified>
</cp:coreProperties>
</file>